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95" w:rsidRDefault="00E65C95" w:rsidP="00E65C95">
      <w:pPr>
        <w:pStyle w:val="newncpi"/>
        <w:ind w:firstLine="0"/>
        <w:rPr>
          <w:sz w:val="30"/>
          <w:szCs w:val="30"/>
        </w:rPr>
      </w:pPr>
      <w:bookmarkStart w:id="0" w:name="_GoBack"/>
      <w:bookmarkEnd w:id="0"/>
    </w:p>
    <w:p w:rsidR="00E65C95" w:rsidRDefault="00E65C95" w:rsidP="00E65C95">
      <w:pPr>
        <w:pStyle w:val="newncpi"/>
        <w:ind w:firstLine="0"/>
        <w:rPr>
          <w:sz w:val="30"/>
          <w:szCs w:val="30"/>
        </w:rPr>
      </w:pPr>
    </w:p>
    <w:p w:rsidR="00E65C95" w:rsidRDefault="00E65C95" w:rsidP="00E65C95">
      <w:pPr>
        <w:pStyle w:val="newncpi"/>
        <w:ind w:firstLine="0"/>
        <w:rPr>
          <w:sz w:val="30"/>
          <w:szCs w:val="30"/>
        </w:rPr>
      </w:pPr>
    </w:p>
    <w:p w:rsidR="00E65C95" w:rsidRDefault="00E65C95" w:rsidP="00E65C95">
      <w:pPr>
        <w:pStyle w:val="newncpi"/>
        <w:ind w:firstLine="0"/>
        <w:rPr>
          <w:sz w:val="30"/>
          <w:szCs w:val="30"/>
        </w:rPr>
      </w:pPr>
    </w:p>
    <w:p w:rsidR="00E65C95" w:rsidRDefault="00E65C95" w:rsidP="00E65C95">
      <w:pPr>
        <w:pStyle w:val="newncpi"/>
        <w:ind w:firstLine="0"/>
        <w:rPr>
          <w:sz w:val="30"/>
          <w:szCs w:val="30"/>
        </w:rPr>
      </w:pPr>
    </w:p>
    <w:p w:rsidR="00E65C95" w:rsidRDefault="00E65C95" w:rsidP="00E65C95">
      <w:pPr>
        <w:pStyle w:val="newncpi"/>
        <w:ind w:firstLine="0"/>
        <w:rPr>
          <w:sz w:val="30"/>
          <w:szCs w:val="30"/>
        </w:rPr>
      </w:pPr>
    </w:p>
    <w:p w:rsidR="00E65C95" w:rsidRDefault="00E65C95" w:rsidP="00E65C95">
      <w:pPr>
        <w:pStyle w:val="newncpi"/>
        <w:ind w:firstLine="0"/>
        <w:rPr>
          <w:sz w:val="30"/>
          <w:szCs w:val="30"/>
        </w:rPr>
      </w:pPr>
    </w:p>
    <w:p w:rsidR="00E65C95" w:rsidRDefault="00E65C95" w:rsidP="00E65C95">
      <w:pPr>
        <w:pStyle w:val="newncpi"/>
        <w:ind w:firstLine="0"/>
        <w:rPr>
          <w:sz w:val="30"/>
          <w:szCs w:val="30"/>
        </w:rPr>
      </w:pPr>
    </w:p>
    <w:p w:rsidR="00E65C95" w:rsidRDefault="00E65C95" w:rsidP="00E65C95">
      <w:pPr>
        <w:pStyle w:val="newncpi"/>
        <w:ind w:firstLine="0"/>
        <w:rPr>
          <w:sz w:val="30"/>
          <w:szCs w:val="30"/>
        </w:rPr>
      </w:pPr>
      <w:r w:rsidRPr="00561B97">
        <w:rPr>
          <w:sz w:val="30"/>
          <w:szCs w:val="30"/>
        </w:rPr>
        <w:t xml:space="preserve">27 </w:t>
      </w:r>
      <w:r>
        <w:rPr>
          <w:sz w:val="30"/>
          <w:szCs w:val="30"/>
        </w:rPr>
        <w:t>августа 2020 г. № 23-10</w:t>
      </w:r>
    </w:p>
    <w:p w:rsidR="00E65C95" w:rsidRDefault="00E65C95" w:rsidP="00E65C95">
      <w:pPr>
        <w:pStyle w:val="newncpi"/>
        <w:ind w:firstLine="0"/>
        <w:rPr>
          <w:sz w:val="30"/>
          <w:szCs w:val="30"/>
        </w:rPr>
      </w:pPr>
    </w:p>
    <w:p w:rsidR="00E65C95" w:rsidRPr="00E65C95" w:rsidRDefault="00E65C95" w:rsidP="00E65C95">
      <w:pPr>
        <w:pStyle w:val="newncpi"/>
        <w:ind w:firstLine="0"/>
        <w:rPr>
          <w:sz w:val="30"/>
          <w:szCs w:val="30"/>
        </w:rPr>
      </w:pPr>
    </w:p>
    <w:p w:rsidR="009E4EEB" w:rsidRPr="009E4EEB" w:rsidRDefault="00376B4A" w:rsidP="00376B4A">
      <w:pPr>
        <w:pStyle w:val="newncpi"/>
        <w:spacing w:line="280" w:lineRule="exact"/>
        <w:ind w:right="4989" w:firstLine="0"/>
        <w:rPr>
          <w:sz w:val="30"/>
          <w:szCs w:val="30"/>
        </w:rPr>
      </w:pPr>
      <w:r w:rsidRPr="003A6AD8">
        <w:rPr>
          <w:sz w:val="30"/>
          <w:szCs w:val="30"/>
        </w:rPr>
        <w:t xml:space="preserve">Об </w:t>
      </w:r>
      <w:r w:rsidR="004B2861">
        <w:rPr>
          <w:sz w:val="30"/>
          <w:szCs w:val="30"/>
        </w:rPr>
        <w:t>установлении формы заявления</w:t>
      </w:r>
    </w:p>
    <w:p w:rsidR="00C50495" w:rsidRPr="009E4EEB" w:rsidRDefault="00C50495" w:rsidP="00C50495">
      <w:pPr>
        <w:pStyle w:val="newncpi"/>
        <w:rPr>
          <w:sz w:val="30"/>
          <w:szCs w:val="30"/>
        </w:rPr>
      </w:pPr>
      <w:r w:rsidRPr="009E4EEB">
        <w:rPr>
          <w:sz w:val="30"/>
          <w:szCs w:val="30"/>
        </w:rPr>
        <w:t> </w:t>
      </w:r>
    </w:p>
    <w:p w:rsidR="00C50495" w:rsidRPr="00861DC3" w:rsidRDefault="00C50495" w:rsidP="00A525C6">
      <w:pPr>
        <w:pStyle w:val="preamble"/>
        <w:ind w:firstLine="709"/>
        <w:rPr>
          <w:rStyle w:val="fontstyle23"/>
        </w:rPr>
      </w:pPr>
      <w:r w:rsidRPr="00DB356A">
        <w:rPr>
          <w:rStyle w:val="fontstyle23"/>
          <w:sz w:val="30"/>
          <w:szCs w:val="30"/>
        </w:rPr>
        <w:t xml:space="preserve">На основании </w:t>
      </w:r>
      <w:r w:rsidR="00DA7B1B">
        <w:rPr>
          <w:rStyle w:val="fontstyle23"/>
          <w:sz w:val="30"/>
          <w:szCs w:val="30"/>
        </w:rPr>
        <w:t>пункта 1 статьи 13</w:t>
      </w:r>
      <w:r w:rsidR="0001515F">
        <w:rPr>
          <w:rStyle w:val="fontstyle23"/>
          <w:sz w:val="30"/>
          <w:szCs w:val="30"/>
        </w:rPr>
        <w:t xml:space="preserve"> и</w:t>
      </w:r>
      <w:r w:rsidR="00A81A8F">
        <w:rPr>
          <w:rStyle w:val="fontstyle23"/>
          <w:sz w:val="30"/>
          <w:szCs w:val="30"/>
        </w:rPr>
        <w:t xml:space="preserve"> подпункта 1.1 пункта 1 статьи 30</w:t>
      </w:r>
      <w:r w:rsidR="000C0D8B">
        <w:rPr>
          <w:rStyle w:val="fontstyle23"/>
          <w:sz w:val="30"/>
          <w:szCs w:val="30"/>
        </w:rPr>
        <w:t xml:space="preserve"> </w:t>
      </w:r>
      <w:r w:rsidRPr="00DB356A">
        <w:rPr>
          <w:rStyle w:val="fontstyle23"/>
          <w:sz w:val="30"/>
          <w:szCs w:val="30"/>
        </w:rPr>
        <w:t>Закона Республики Беларусь от 4 января 2010 г</w:t>
      </w:r>
      <w:r w:rsidR="00861DC3">
        <w:rPr>
          <w:rStyle w:val="fontstyle23"/>
          <w:sz w:val="30"/>
          <w:szCs w:val="30"/>
        </w:rPr>
        <w:t xml:space="preserve">. № 108-З </w:t>
      </w:r>
      <w:r w:rsidRPr="00DB356A">
        <w:rPr>
          <w:rStyle w:val="fontstyle23"/>
          <w:sz w:val="30"/>
          <w:szCs w:val="30"/>
        </w:rPr>
        <w:t>«О местном управлении и самоуправлении в Республике Беларусь» Могилевский областной Совет депутатов РЕШИЛ:</w:t>
      </w:r>
    </w:p>
    <w:p w:rsidR="00A81A8F" w:rsidRPr="00DA7B1B" w:rsidRDefault="004B2861" w:rsidP="00DA7B1B">
      <w:pPr>
        <w:pStyle w:val="preamble"/>
        <w:ind w:firstLine="709"/>
        <w:rPr>
          <w:rStyle w:val="fontstyle23"/>
          <w:sz w:val="30"/>
          <w:szCs w:val="30"/>
        </w:rPr>
      </w:pPr>
      <w:r>
        <w:rPr>
          <w:rStyle w:val="fontstyle23"/>
          <w:sz w:val="30"/>
          <w:szCs w:val="30"/>
        </w:rPr>
        <w:t>1</w:t>
      </w:r>
      <w:r w:rsidR="00A81A8F">
        <w:rPr>
          <w:rStyle w:val="fontstyle23"/>
          <w:sz w:val="30"/>
          <w:szCs w:val="30"/>
        </w:rPr>
        <w:t>. Установить</w:t>
      </w:r>
      <w:r w:rsidR="008D5926">
        <w:rPr>
          <w:rStyle w:val="fontstyle23"/>
          <w:sz w:val="30"/>
          <w:szCs w:val="30"/>
        </w:rPr>
        <w:t xml:space="preserve"> форму заявления о регистрации </w:t>
      </w:r>
      <w:r w:rsidR="00A81A8F">
        <w:rPr>
          <w:rStyle w:val="fontstyle23"/>
          <w:sz w:val="30"/>
          <w:szCs w:val="30"/>
        </w:rPr>
        <w:t>коллегиального органа территориального общественного самоуправления согласно приложению.</w:t>
      </w:r>
    </w:p>
    <w:p w:rsidR="00692ADF" w:rsidRPr="00861DC3" w:rsidRDefault="004B2861" w:rsidP="00DA7B1B">
      <w:pPr>
        <w:pStyle w:val="preamble"/>
        <w:ind w:firstLine="709"/>
        <w:rPr>
          <w:rStyle w:val="fontstyle23"/>
          <w:sz w:val="30"/>
          <w:szCs w:val="30"/>
        </w:rPr>
      </w:pPr>
      <w:r>
        <w:rPr>
          <w:rStyle w:val="fontstyle23"/>
          <w:sz w:val="30"/>
          <w:szCs w:val="30"/>
        </w:rPr>
        <w:t>2</w:t>
      </w:r>
      <w:r w:rsidR="00DA7B1B">
        <w:rPr>
          <w:rStyle w:val="fontstyle23"/>
          <w:sz w:val="30"/>
          <w:szCs w:val="30"/>
        </w:rPr>
        <w:t xml:space="preserve">. </w:t>
      </w:r>
      <w:r w:rsidR="00692ADF">
        <w:rPr>
          <w:rStyle w:val="fontstyle23"/>
          <w:sz w:val="30"/>
          <w:szCs w:val="30"/>
        </w:rPr>
        <w:t>Настоящее решение вступает в силу после его официального опубликования.</w:t>
      </w:r>
    </w:p>
    <w:p w:rsidR="00C50495" w:rsidRPr="00861DC3" w:rsidRDefault="00C50495" w:rsidP="00861DC3">
      <w:pPr>
        <w:pStyle w:val="preamble"/>
        <w:rPr>
          <w:rStyle w:val="fontstyle23"/>
        </w:rPr>
      </w:pPr>
      <w:r w:rsidRPr="00861DC3">
        <w:rPr>
          <w:rStyle w:val="fontstyle23"/>
        </w:rPr>
        <w:t> </w:t>
      </w:r>
    </w:p>
    <w:tbl>
      <w:tblPr>
        <w:tblW w:w="5000" w:type="pct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698"/>
        <w:gridCol w:w="4952"/>
      </w:tblGrid>
      <w:tr w:rsidR="00C50495" w:rsidRPr="009E4EEB" w:rsidTr="00C50495">
        <w:tc>
          <w:tcPr>
            <w:tcW w:w="24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1DC3" w:rsidRDefault="00861DC3" w:rsidP="009E4EEB">
            <w:pPr>
              <w:pStyle w:val="newncpi0"/>
              <w:jc w:val="left"/>
              <w:rPr>
                <w:rStyle w:val="post"/>
                <w:b w:val="0"/>
                <w:sz w:val="30"/>
                <w:szCs w:val="30"/>
              </w:rPr>
            </w:pPr>
          </w:p>
          <w:p w:rsidR="00861DC3" w:rsidRDefault="00861DC3" w:rsidP="009E4EEB">
            <w:pPr>
              <w:pStyle w:val="newncpi0"/>
              <w:jc w:val="left"/>
              <w:rPr>
                <w:rStyle w:val="post"/>
                <w:b w:val="0"/>
                <w:sz w:val="30"/>
                <w:szCs w:val="30"/>
              </w:rPr>
            </w:pPr>
          </w:p>
          <w:p w:rsidR="00C50495" w:rsidRPr="009E4EEB" w:rsidRDefault="009E4EEB" w:rsidP="009E4EEB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9E4EEB">
              <w:rPr>
                <w:rStyle w:val="post"/>
                <w:b w:val="0"/>
                <w:sz w:val="30"/>
                <w:szCs w:val="30"/>
              </w:rPr>
              <w:t>Заместитель п</w:t>
            </w:r>
            <w:r w:rsidR="00C50495" w:rsidRPr="009E4EEB">
              <w:rPr>
                <w:rStyle w:val="post"/>
                <w:b w:val="0"/>
                <w:sz w:val="30"/>
                <w:szCs w:val="30"/>
              </w:rPr>
              <w:t>редседател</w:t>
            </w:r>
            <w:r w:rsidRPr="009E4EEB">
              <w:rPr>
                <w:rStyle w:val="post"/>
                <w:b w:val="0"/>
                <w:sz w:val="30"/>
                <w:szCs w:val="30"/>
              </w:rPr>
              <w:t>я</w:t>
            </w:r>
          </w:p>
        </w:tc>
        <w:tc>
          <w:tcPr>
            <w:tcW w:w="25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50495" w:rsidRPr="009E4EEB" w:rsidRDefault="00E65C95" w:rsidP="003F2F08">
            <w:pPr>
              <w:pStyle w:val="newncpi0"/>
              <w:jc w:val="center"/>
              <w:rPr>
                <w:b/>
                <w:sz w:val="30"/>
                <w:szCs w:val="30"/>
              </w:rPr>
            </w:pPr>
            <w:r>
              <w:rPr>
                <w:rStyle w:val="pers"/>
                <w:b w:val="0"/>
                <w:sz w:val="30"/>
                <w:szCs w:val="30"/>
              </w:rPr>
              <w:tab/>
            </w:r>
            <w:r>
              <w:rPr>
                <w:rStyle w:val="pers"/>
                <w:b w:val="0"/>
                <w:sz w:val="30"/>
                <w:szCs w:val="30"/>
              </w:rPr>
              <w:tab/>
            </w:r>
            <w:r>
              <w:rPr>
                <w:rStyle w:val="pers"/>
                <w:b w:val="0"/>
                <w:sz w:val="30"/>
                <w:szCs w:val="30"/>
              </w:rPr>
              <w:tab/>
            </w:r>
            <w:r>
              <w:rPr>
                <w:rStyle w:val="pers"/>
                <w:b w:val="0"/>
                <w:sz w:val="30"/>
                <w:szCs w:val="30"/>
              </w:rPr>
              <w:tab/>
            </w:r>
            <w:proofErr w:type="spellStart"/>
            <w:r w:rsidR="00C50495" w:rsidRPr="009E4EEB">
              <w:rPr>
                <w:rStyle w:val="pers"/>
                <w:b w:val="0"/>
                <w:sz w:val="30"/>
                <w:szCs w:val="30"/>
              </w:rPr>
              <w:t>И.</w:t>
            </w:r>
            <w:r w:rsidR="009E4EEB" w:rsidRPr="009E4EEB">
              <w:rPr>
                <w:rStyle w:val="pers"/>
                <w:b w:val="0"/>
                <w:sz w:val="30"/>
                <w:szCs w:val="30"/>
              </w:rPr>
              <w:t>А.Раин</w:t>
            </w:r>
            <w:r w:rsidR="00C50495" w:rsidRPr="009E4EEB">
              <w:rPr>
                <w:rStyle w:val="pers"/>
                <w:b w:val="0"/>
                <w:sz w:val="30"/>
                <w:szCs w:val="30"/>
              </w:rPr>
              <w:t>чик</w:t>
            </w:r>
            <w:proofErr w:type="spellEnd"/>
          </w:p>
        </w:tc>
      </w:tr>
      <w:tr w:rsidR="003F2F08" w:rsidRPr="009E4EEB" w:rsidTr="00C50495">
        <w:tc>
          <w:tcPr>
            <w:tcW w:w="24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F2F08" w:rsidRDefault="003F2F08" w:rsidP="009E4EEB">
            <w:pPr>
              <w:pStyle w:val="newncpi0"/>
              <w:jc w:val="left"/>
              <w:rPr>
                <w:rStyle w:val="post"/>
                <w:b w:val="0"/>
                <w:sz w:val="30"/>
                <w:szCs w:val="30"/>
              </w:rPr>
            </w:pPr>
          </w:p>
        </w:tc>
        <w:tc>
          <w:tcPr>
            <w:tcW w:w="25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F2F08" w:rsidRPr="009E4EEB" w:rsidRDefault="003F2F08" w:rsidP="003F2F08">
            <w:pPr>
              <w:pStyle w:val="newncpi0"/>
              <w:jc w:val="center"/>
              <w:rPr>
                <w:rStyle w:val="pers"/>
                <w:b w:val="0"/>
                <w:sz w:val="30"/>
                <w:szCs w:val="30"/>
              </w:rPr>
            </w:pPr>
          </w:p>
        </w:tc>
      </w:tr>
    </w:tbl>
    <w:p w:rsidR="00E65C95" w:rsidRDefault="00E65C95" w:rsidP="0012619D">
      <w:pPr>
        <w:pStyle w:val="newncpi"/>
        <w:tabs>
          <w:tab w:val="left" w:pos="0"/>
        </w:tabs>
        <w:ind w:firstLine="0"/>
        <w:rPr>
          <w:rFonts w:eastAsia="Times New Roman"/>
          <w:color w:val="000000"/>
          <w:sz w:val="30"/>
          <w:szCs w:val="30"/>
        </w:rPr>
        <w:sectPr w:rsidR="00E65C95" w:rsidSect="00E65C95">
          <w:headerReference w:type="even" r:id="rId9"/>
          <w:headerReference w:type="default" r:id="rId10"/>
          <w:pgSz w:w="11906" w:h="16838"/>
          <w:pgMar w:top="1134" w:right="567" w:bottom="1134" w:left="1701" w:header="278" w:footer="181" w:gutter="0"/>
          <w:pgNumType w:start="1"/>
          <w:cols w:space="708"/>
          <w:titlePg/>
          <w:docGrid w:linePitch="360"/>
        </w:sectPr>
      </w:pPr>
    </w:p>
    <w:p w:rsidR="00657E24" w:rsidRDefault="008A2A99" w:rsidP="008A2A99">
      <w:pPr>
        <w:widowControl w:val="0"/>
        <w:autoSpaceDE w:val="0"/>
        <w:autoSpaceDN w:val="0"/>
        <w:adjustRightInd w:val="0"/>
        <w:ind w:left="495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8A2A99" w:rsidRPr="008A2A99" w:rsidRDefault="008A2A99" w:rsidP="008A2A99">
      <w:pPr>
        <w:pStyle w:val="ConsPlusNonformat"/>
        <w:spacing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</w:t>
      </w:r>
      <w:r w:rsidRPr="008A2A99">
        <w:rPr>
          <w:rFonts w:ascii="Times New Roman" w:hAnsi="Times New Roman" w:cs="Times New Roman"/>
          <w:sz w:val="30"/>
          <w:szCs w:val="30"/>
        </w:rPr>
        <w:t>еш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8A2A9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A2A99" w:rsidRPr="008A2A99" w:rsidRDefault="008A2A99" w:rsidP="008A2A99">
      <w:pPr>
        <w:pStyle w:val="ConsPlusNonformat"/>
        <w:spacing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 w:rsidRPr="008A2A99">
        <w:rPr>
          <w:rFonts w:ascii="Times New Roman" w:hAnsi="Times New Roman" w:cs="Times New Roman"/>
          <w:sz w:val="30"/>
          <w:szCs w:val="30"/>
        </w:rPr>
        <w:t xml:space="preserve">Могилевского областного </w:t>
      </w:r>
    </w:p>
    <w:p w:rsidR="008A2A99" w:rsidRPr="008A2A99" w:rsidRDefault="008A2A99" w:rsidP="008A2A99">
      <w:pPr>
        <w:pStyle w:val="ConsPlusNonformat"/>
        <w:spacing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 w:rsidRPr="008A2A99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8A2A99" w:rsidRDefault="00E65C95" w:rsidP="008A2A99">
      <w:pPr>
        <w:widowControl w:val="0"/>
        <w:autoSpaceDE w:val="0"/>
        <w:autoSpaceDN w:val="0"/>
        <w:adjustRightInd w:val="0"/>
        <w:spacing w:line="360" w:lineRule="auto"/>
        <w:ind w:left="495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.08.2020 № 23-10</w:t>
      </w:r>
    </w:p>
    <w:p w:rsidR="00B25324" w:rsidRPr="008A2A99" w:rsidRDefault="00B25324" w:rsidP="008A2A99">
      <w:pPr>
        <w:widowControl w:val="0"/>
        <w:autoSpaceDE w:val="0"/>
        <w:autoSpaceDN w:val="0"/>
        <w:adjustRightInd w:val="0"/>
        <w:spacing w:line="360" w:lineRule="auto"/>
        <w:ind w:left="495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</w:t>
      </w:r>
    </w:p>
    <w:p w:rsidR="00B25324" w:rsidRDefault="00B25324" w:rsidP="00BD427D">
      <w:pPr>
        <w:pStyle w:val="titlep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30"/>
          <w:szCs w:val="30"/>
        </w:rPr>
      </w:pPr>
      <w:r w:rsidRPr="00B25324">
        <w:rPr>
          <w:b/>
          <w:bCs/>
          <w:color w:val="000000"/>
          <w:sz w:val="30"/>
          <w:szCs w:val="30"/>
        </w:rPr>
        <w:t>ЗАЯВЛЕНИЕ</w:t>
      </w:r>
      <w:r w:rsidRPr="00B25324">
        <w:rPr>
          <w:b/>
          <w:bCs/>
          <w:color w:val="000000"/>
          <w:sz w:val="30"/>
          <w:szCs w:val="30"/>
        </w:rPr>
        <w:br/>
        <w:t>о регистрации коллегиального органа территориального общественного самоуправления</w:t>
      </w:r>
    </w:p>
    <w:p w:rsidR="00B25324" w:rsidRPr="00B25324" w:rsidRDefault="00B25324" w:rsidP="00B25324">
      <w:pPr>
        <w:pStyle w:val="titlep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</w:p>
    <w:p w:rsidR="00B25324" w:rsidRPr="00E07A48" w:rsidRDefault="00B25324" w:rsidP="00B25324">
      <w:pPr>
        <w:pStyle w:val="titlep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07A48">
        <w:rPr>
          <w:color w:val="000000"/>
          <w:sz w:val="26"/>
          <w:szCs w:val="26"/>
        </w:rPr>
        <w:t>1. Наименование _________________</w:t>
      </w:r>
      <w:r w:rsidR="00E07A48">
        <w:rPr>
          <w:color w:val="000000"/>
          <w:sz w:val="26"/>
          <w:szCs w:val="26"/>
        </w:rPr>
        <w:t>___</w:t>
      </w:r>
      <w:r w:rsidRPr="00E07A48">
        <w:rPr>
          <w:color w:val="000000"/>
          <w:sz w:val="26"/>
          <w:szCs w:val="26"/>
        </w:rPr>
        <w:t>______________________________________</w:t>
      </w:r>
    </w:p>
    <w:p w:rsidR="00B25324" w:rsidRPr="00E07A48" w:rsidRDefault="00B25324" w:rsidP="00B25324">
      <w:pPr>
        <w:pStyle w:val="newncpi0"/>
        <w:shd w:val="clear" w:color="auto" w:fill="FFFFFF"/>
        <w:rPr>
          <w:color w:val="000000"/>
          <w:sz w:val="26"/>
          <w:szCs w:val="26"/>
        </w:rPr>
      </w:pPr>
      <w:r w:rsidRPr="00E07A48">
        <w:rPr>
          <w:color w:val="000000"/>
          <w:sz w:val="26"/>
          <w:szCs w:val="26"/>
        </w:rPr>
        <w:t>_________________________________________________________________________</w:t>
      </w:r>
    </w:p>
    <w:p w:rsidR="00B25324" w:rsidRPr="00E07A48" w:rsidRDefault="00B25324" w:rsidP="00B25324">
      <w:pPr>
        <w:pStyle w:val="newncpi0"/>
        <w:shd w:val="clear" w:color="auto" w:fill="FFFFFF"/>
        <w:rPr>
          <w:color w:val="000000"/>
          <w:sz w:val="26"/>
          <w:szCs w:val="26"/>
        </w:rPr>
      </w:pPr>
      <w:r w:rsidRPr="00E07A48">
        <w:rPr>
          <w:color w:val="000000"/>
          <w:sz w:val="26"/>
          <w:szCs w:val="26"/>
        </w:rPr>
        <w:t>2. Сокращенное наименование ______________________________________________</w:t>
      </w:r>
    </w:p>
    <w:p w:rsidR="00B25324" w:rsidRPr="00E07A48" w:rsidRDefault="00B25324" w:rsidP="00B25324">
      <w:pPr>
        <w:pStyle w:val="newncpi0"/>
        <w:shd w:val="clear" w:color="auto" w:fill="FFFFFF"/>
        <w:rPr>
          <w:color w:val="000000"/>
          <w:sz w:val="26"/>
          <w:szCs w:val="26"/>
        </w:rPr>
      </w:pPr>
      <w:r w:rsidRPr="00E07A48">
        <w:rPr>
          <w:color w:val="000000"/>
          <w:sz w:val="26"/>
          <w:szCs w:val="26"/>
        </w:rPr>
        <w:t>3. Адрес:</w:t>
      </w:r>
    </w:p>
    <w:p w:rsidR="00B25324" w:rsidRPr="00E07A48" w:rsidRDefault="00B25324" w:rsidP="00B25324">
      <w:pPr>
        <w:pStyle w:val="newncpi0"/>
        <w:shd w:val="clear" w:color="auto" w:fill="FFFFFF"/>
        <w:rPr>
          <w:color w:val="000000"/>
          <w:sz w:val="26"/>
          <w:szCs w:val="26"/>
        </w:rPr>
      </w:pPr>
      <w:r w:rsidRPr="00E07A48">
        <w:rPr>
          <w:color w:val="000000"/>
          <w:sz w:val="26"/>
          <w:szCs w:val="26"/>
        </w:rPr>
        <w:t>3.1. почтовый индекс ___________________________</w:t>
      </w:r>
      <w:r w:rsidR="00E07A48">
        <w:rPr>
          <w:color w:val="000000"/>
          <w:sz w:val="26"/>
          <w:szCs w:val="26"/>
        </w:rPr>
        <w:t>___________________________</w:t>
      </w:r>
    </w:p>
    <w:p w:rsidR="00B25324" w:rsidRPr="00E07A48" w:rsidRDefault="00B25324" w:rsidP="00B25324">
      <w:pPr>
        <w:pStyle w:val="newncpi0"/>
        <w:shd w:val="clear" w:color="auto" w:fill="FFFFFF"/>
        <w:rPr>
          <w:color w:val="000000"/>
          <w:sz w:val="26"/>
          <w:szCs w:val="26"/>
        </w:rPr>
      </w:pPr>
      <w:r w:rsidRPr="00E07A48">
        <w:rPr>
          <w:color w:val="000000"/>
          <w:sz w:val="26"/>
          <w:szCs w:val="26"/>
        </w:rPr>
        <w:t>3.2. область ___________________________________</w:t>
      </w:r>
      <w:r w:rsidR="00E07A48">
        <w:rPr>
          <w:color w:val="000000"/>
          <w:sz w:val="26"/>
          <w:szCs w:val="26"/>
        </w:rPr>
        <w:t>___________________________</w:t>
      </w:r>
    </w:p>
    <w:p w:rsidR="00B25324" w:rsidRPr="00E07A48" w:rsidRDefault="00B25324" w:rsidP="00B25324">
      <w:pPr>
        <w:pStyle w:val="newncpi0"/>
        <w:shd w:val="clear" w:color="auto" w:fill="FFFFFF"/>
        <w:rPr>
          <w:color w:val="000000"/>
          <w:sz w:val="26"/>
          <w:szCs w:val="26"/>
        </w:rPr>
      </w:pPr>
      <w:r w:rsidRPr="00E07A48">
        <w:rPr>
          <w:color w:val="000000"/>
          <w:sz w:val="26"/>
          <w:szCs w:val="26"/>
        </w:rPr>
        <w:t>3.3. район ____________________________________</w:t>
      </w:r>
      <w:r w:rsidR="00E07A48">
        <w:rPr>
          <w:color w:val="000000"/>
          <w:sz w:val="26"/>
          <w:szCs w:val="26"/>
        </w:rPr>
        <w:t>____________________________</w:t>
      </w:r>
    </w:p>
    <w:p w:rsidR="00B25324" w:rsidRPr="00E07A48" w:rsidRDefault="00B25324" w:rsidP="00B25324">
      <w:pPr>
        <w:pStyle w:val="newncpi0"/>
        <w:shd w:val="clear" w:color="auto" w:fill="FFFFFF"/>
        <w:rPr>
          <w:color w:val="000000"/>
          <w:sz w:val="26"/>
          <w:szCs w:val="26"/>
        </w:rPr>
      </w:pPr>
      <w:r w:rsidRPr="00E07A48">
        <w:rPr>
          <w:color w:val="000000"/>
          <w:sz w:val="26"/>
          <w:szCs w:val="26"/>
        </w:rPr>
        <w:t>3.4</w:t>
      </w:r>
      <w:r w:rsidR="00485D38">
        <w:rPr>
          <w:color w:val="000000"/>
          <w:sz w:val="26"/>
          <w:szCs w:val="26"/>
        </w:rPr>
        <w:t>. сельсовет ____</w:t>
      </w:r>
      <w:r w:rsidRPr="00E07A48">
        <w:rPr>
          <w:color w:val="000000"/>
          <w:sz w:val="26"/>
          <w:szCs w:val="26"/>
        </w:rPr>
        <w:t>____________________________</w:t>
      </w:r>
      <w:r w:rsidR="00E07A48">
        <w:rPr>
          <w:color w:val="000000"/>
          <w:sz w:val="26"/>
          <w:szCs w:val="26"/>
        </w:rPr>
        <w:t>____________________________</w:t>
      </w:r>
    </w:p>
    <w:p w:rsidR="00B25324" w:rsidRPr="00E07A48" w:rsidRDefault="00B25324" w:rsidP="00B25324">
      <w:pPr>
        <w:pStyle w:val="newncpi0"/>
        <w:shd w:val="clear" w:color="auto" w:fill="FFFFFF"/>
        <w:rPr>
          <w:color w:val="000000"/>
          <w:sz w:val="26"/>
          <w:szCs w:val="26"/>
        </w:rPr>
      </w:pPr>
      <w:r w:rsidRPr="00E07A48">
        <w:rPr>
          <w:color w:val="000000"/>
          <w:sz w:val="26"/>
          <w:szCs w:val="26"/>
        </w:rPr>
        <w:t>3.5. населенный пункт _________________________</w:t>
      </w:r>
      <w:r w:rsidR="00E07A48">
        <w:rPr>
          <w:color w:val="000000"/>
          <w:sz w:val="26"/>
          <w:szCs w:val="26"/>
        </w:rPr>
        <w:t>____________________________</w:t>
      </w:r>
    </w:p>
    <w:p w:rsidR="00B25324" w:rsidRPr="00E07A48" w:rsidRDefault="00B25324" w:rsidP="00B25324">
      <w:pPr>
        <w:pStyle w:val="newncpi0"/>
        <w:shd w:val="clear" w:color="auto" w:fill="FFFFFF"/>
        <w:rPr>
          <w:color w:val="000000"/>
          <w:sz w:val="26"/>
          <w:szCs w:val="26"/>
        </w:rPr>
      </w:pPr>
      <w:r w:rsidRPr="00E07A48">
        <w:rPr>
          <w:color w:val="000000"/>
          <w:sz w:val="26"/>
          <w:szCs w:val="26"/>
        </w:rPr>
        <w:t>3.6. дом ___________</w:t>
      </w:r>
      <w:r w:rsidR="00485D38">
        <w:rPr>
          <w:color w:val="000000"/>
          <w:sz w:val="26"/>
          <w:szCs w:val="26"/>
        </w:rPr>
        <w:softHyphen/>
      </w:r>
      <w:r w:rsidRPr="00E07A48">
        <w:rPr>
          <w:color w:val="000000"/>
          <w:sz w:val="26"/>
          <w:szCs w:val="26"/>
        </w:rPr>
        <w:t>___________________________</w:t>
      </w:r>
      <w:r w:rsidR="00E07A48">
        <w:rPr>
          <w:color w:val="000000"/>
          <w:sz w:val="26"/>
          <w:szCs w:val="26"/>
        </w:rPr>
        <w:t>___________________________</w:t>
      </w:r>
    </w:p>
    <w:p w:rsidR="00B25324" w:rsidRPr="00E07A48" w:rsidRDefault="00B25324" w:rsidP="00B25324">
      <w:pPr>
        <w:pStyle w:val="newncpi0"/>
        <w:shd w:val="clear" w:color="auto" w:fill="FFFFFF"/>
        <w:rPr>
          <w:color w:val="000000"/>
          <w:sz w:val="26"/>
          <w:szCs w:val="26"/>
        </w:rPr>
      </w:pPr>
      <w:r w:rsidRPr="00E07A48">
        <w:rPr>
          <w:color w:val="000000"/>
          <w:sz w:val="26"/>
          <w:szCs w:val="26"/>
        </w:rPr>
        <w:t>3.7. корпус ___________________________________</w:t>
      </w:r>
      <w:r w:rsidR="00E07A48">
        <w:rPr>
          <w:color w:val="000000"/>
          <w:sz w:val="26"/>
          <w:szCs w:val="26"/>
        </w:rPr>
        <w:t>____________________________</w:t>
      </w:r>
    </w:p>
    <w:p w:rsidR="00B25324" w:rsidRPr="00E07A48" w:rsidRDefault="00B25324" w:rsidP="00B25324">
      <w:pPr>
        <w:pStyle w:val="newncpi0"/>
        <w:shd w:val="clear" w:color="auto" w:fill="FFFFFF"/>
        <w:rPr>
          <w:color w:val="000000"/>
          <w:sz w:val="26"/>
          <w:szCs w:val="26"/>
        </w:rPr>
      </w:pPr>
      <w:r w:rsidRPr="00E07A48">
        <w:rPr>
          <w:color w:val="000000"/>
          <w:sz w:val="26"/>
          <w:szCs w:val="26"/>
        </w:rPr>
        <w:t>3.8. помещение ______________________________</w:t>
      </w:r>
      <w:r w:rsidR="00E07A48">
        <w:rPr>
          <w:color w:val="000000"/>
          <w:sz w:val="26"/>
          <w:szCs w:val="26"/>
        </w:rPr>
        <w:t>_____________________________</w:t>
      </w:r>
    </w:p>
    <w:p w:rsidR="00B25324" w:rsidRPr="00E07A48" w:rsidRDefault="00B25324" w:rsidP="00B25324">
      <w:pPr>
        <w:pStyle w:val="newncpi0"/>
        <w:shd w:val="clear" w:color="auto" w:fill="FFFFFF"/>
        <w:rPr>
          <w:color w:val="000000"/>
          <w:sz w:val="26"/>
          <w:szCs w:val="26"/>
        </w:rPr>
      </w:pPr>
      <w:r w:rsidRPr="00E07A48">
        <w:rPr>
          <w:color w:val="000000"/>
          <w:sz w:val="26"/>
          <w:szCs w:val="26"/>
        </w:rPr>
        <w:t>4. Телефон ___________________________________</w:t>
      </w:r>
      <w:r w:rsidR="00E07A48">
        <w:rPr>
          <w:color w:val="000000"/>
          <w:sz w:val="26"/>
          <w:szCs w:val="26"/>
        </w:rPr>
        <w:t>____________________________</w:t>
      </w:r>
    </w:p>
    <w:p w:rsidR="00B25324" w:rsidRPr="00E07A48" w:rsidRDefault="00B25324" w:rsidP="00B25324">
      <w:pPr>
        <w:pStyle w:val="newncpi0"/>
        <w:shd w:val="clear" w:color="auto" w:fill="FFFFFF"/>
        <w:rPr>
          <w:color w:val="000000"/>
          <w:sz w:val="26"/>
          <w:szCs w:val="26"/>
        </w:rPr>
      </w:pPr>
      <w:r w:rsidRPr="00E07A48">
        <w:rPr>
          <w:color w:val="000000"/>
          <w:sz w:val="26"/>
          <w:szCs w:val="26"/>
        </w:rPr>
        <w:t>5. Электронный адрес (</w:t>
      </w:r>
      <w:proofErr w:type="spellStart"/>
      <w:r w:rsidRPr="00E07A48">
        <w:rPr>
          <w:color w:val="000000"/>
          <w:sz w:val="26"/>
          <w:szCs w:val="26"/>
        </w:rPr>
        <w:t>www</w:t>
      </w:r>
      <w:proofErr w:type="spellEnd"/>
      <w:r w:rsidRPr="00E07A48">
        <w:rPr>
          <w:color w:val="000000"/>
          <w:sz w:val="26"/>
          <w:szCs w:val="26"/>
        </w:rPr>
        <w:t>, e-</w:t>
      </w:r>
      <w:proofErr w:type="spellStart"/>
      <w:r w:rsidRPr="00E07A48">
        <w:rPr>
          <w:color w:val="000000"/>
          <w:sz w:val="26"/>
          <w:szCs w:val="26"/>
        </w:rPr>
        <w:t>mail</w:t>
      </w:r>
      <w:proofErr w:type="spellEnd"/>
      <w:r w:rsidRPr="00E07A48">
        <w:rPr>
          <w:color w:val="000000"/>
          <w:sz w:val="26"/>
          <w:szCs w:val="26"/>
        </w:rPr>
        <w:t>) ______________</w:t>
      </w:r>
      <w:r w:rsidR="00E07A48">
        <w:rPr>
          <w:color w:val="000000"/>
          <w:sz w:val="26"/>
          <w:szCs w:val="26"/>
        </w:rPr>
        <w:t>___________________________</w:t>
      </w:r>
    </w:p>
    <w:p w:rsidR="00BD427D" w:rsidRDefault="00EC2328" w:rsidP="00B25324">
      <w:pPr>
        <w:pStyle w:val="newncpi0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 Местный Совет депутатов, которому подотчетен коллегиальный орган </w:t>
      </w:r>
      <w:r w:rsidR="00BD427D">
        <w:rPr>
          <w:color w:val="000000"/>
          <w:sz w:val="26"/>
          <w:szCs w:val="26"/>
        </w:rPr>
        <w:t xml:space="preserve">территориального общественного </w:t>
      </w:r>
      <w:r>
        <w:rPr>
          <w:color w:val="000000"/>
          <w:sz w:val="26"/>
          <w:szCs w:val="26"/>
        </w:rPr>
        <w:t>самоуправления</w:t>
      </w:r>
      <w:r w:rsidR="00BD427D">
        <w:rPr>
          <w:color w:val="000000"/>
          <w:sz w:val="26"/>
          <w:szCs w:val="26"/>
        </w:rPr>
        <w:t>_____________________________</w:t>
      </w:r>
    </w:p>
    <w:p w:rsidR="00B25324" w:rsidRPr="00E07A48" w:rsidRDefault="00BD427D" w:rsidP="00B25324">
      <w:pPr>
        <w:pStyle w:val="newncpi0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____________________________________________________________     </w:t>
      </w:r>
    </w:p>
    <w:p w:rsidR="00B25324" w:rsidRPr="00E07A48" w:rsidRDefault="0066551A" w:rsidP="00166E8D">
      <w:pPr>
        <w:pStyle w:val="newncpi"/>
        <w:shd w:val="clear" w:color="auto" w:fill="FFFFFF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E07A48">
        <w:rPr>
          <w:color w:val="000000"/>
          <w:sz w:val="26"/>
          <w:szCs w:val="26"/>
        </w:rPr>
        <w:t xml:space="preserve">. Примечание </w:t>
      </w:r>
      <w:r w:rsidR="00B25324" w:rsidRPr="00E07A48">
        <w:rPr>
          <w:color w:val="000000"/>
          <w:sz w:val="26"/>
          <w:szCs w:val="26"/>
        </w:rPr>
        <w:t>__________________________________________________</w:t>
      </w:r>
      <w:r w:rsidR="00166E8D" w:rsidRPr="00E07A48">
        <w:rPr>
          <w:color w:val="000000"/>
          <w:sz w:val="26"/>
          <w:szCs w:val="26"/>
        </w:rPr>
        <w:t>__</w:t>
      </w:r>
      <w:r w:rsidR="00B25324" w:rsidRPr="00E07A48">
        <w:rPr>
          <w:color w:val="000000"/>
          <w:sz w:val="26"/>
          <w:szCs w:val="26"/>
        </w:rPr>
        <w:t>________</w:t>
      </w:r>
    </w:p>
    <w:p w:rsidR="00B25324" w:rsidRPr="00E07A48" w:rsidRDefault="00B25324" w:rsidP="00BD427D">
      <w:pPr>
        <w:pStyle w:val="newncpi"/>
        <w:shd w:val="clear" w:color="auto" w:fill="FFFFFF"/>
        <w:rPr>
          <w:color w:val="000000"/>
          <w:sz w:val="26"/>
          <w:szCs w:val="26"/>
        </w:rPr>
      </w:pPr>
      <w:r w:rsidRPr="00E07A48">
        <w:rPr>
          <w:color w:val="000000"/>
          <w:sz w:val="26"/>
          <w:szCs w:val="26"/>
        </w:rPr>
        <w:t> </w:t>
      </w:r>
      <w:r w:rsidR="00E07A48">
        <w:rPr>
          <w:color w:val="000000"/>
          <w:sz w:val="26"/>
          <w:szCs w:val="26"/>
        </w:rPr>
        <w:t>Я,</w:t>
      </w:r>
      <w:r w:rsidRPr="00E07A48">
        <w:rPr>
          <w:color w:val="000000"/>
          <w:sz w:val="26"/>
          <w:szCs w:val="26"/>
        </w:rPr>
        <w:t>___________________________________________________________</w:t>
      </w:r>
      <w:r w:rsidR="00166E8D" w:rsidRPr="00E07A48">
        <w:rPr>
          <w:color w:val="000000"/>
          <w:sz w:val="26"/>
          <w:szCs w:val="26"/>
        </w:rPr>
        <w:t>_</w:t>
      </w:r>
      <w:r w:rsidRPr="00E07A48">
        <w:rPr>
          <w:color w:val="000000"/>
          <w:sz w:val="26"/>
          <w:szCs w:val="26"/>
        </w:rPr>
        <w:t>_______</w:t>
      </w:r>
    </w:p>
    <w:p w:rsidR="00B25324" w:rsidRDefault="00B25324" w:rsidP="00060E5E">
      <w:pPr>
        <w:pStyle w:val="undline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председатель коллегиального органа </w:t>
      </w:r>
      <w:r w:rsidR="00060E5E">
        <w:rPr>
          <w:color w:val="000000"/>
          <w:sz w:val="20"/>
          <w:szCs w:val="20"/>
        </w:rPr>
        <w:t>территориального общественного самоуправления</w:t>
      </w:r>
      <w:proofErr w:type="gramEnd"/>
    </w:p>
    <w:p w:rsidR="00B25324" w:rsidRDefault="00B25324" w:rsidP="00B25324">
      <w:pPr>
        <w:pStyle w:val="newncpi0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</w:t>
      </w:r>
      <w:r w:rsidR="00166E8D">
        <w:rPr>
          <w:color w:val="000000"/>
        </w:rPr>
        <w:t>_</w:t>
      </w:r>
      <w:r>
        <w:rPr>
          <w:color w:val="000000"/>
        </w:rPr>
        <w:t>______</w:t>
      </w:r>
    </w:p>
    <w:p w:rsidR="00060E5E" w:rsidRDefault="00060E5E" w:rsidP="0066551A">
      <w:pPr>
        <w:pStyle w:val="undline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фамилия, собственное имя, </w:t>
      </w:r>
      <w:r w:rsidR="00B25324">
        <w:rPr>
          <w:color w:val="000000"/>
          <w:sz w:val="20"/>
          <w:szCs w:val="20"/>
        </w:rPr>
        <w:t>отчеств</w:t>
      </w:r>
      <w:r w:rsidR="0066551A">
        <w:rPr>
          <w:color w:val="000000"/>
          <w:sz w:val="20"/>
          <w:szCs w:val="20"/>
        </w:rPr>
        <w:t>о (если таковое имеется</w:t>
      </w:r>
      <w:r>
        <w:rPr>
          <w:color w:val="000000"/>
          <w:sz w:val="20"/>
          <w:szCs w:val="20"/>
        </w:rPr>
        <w:t>)</w:t>
      </w:r>
      <w:proofErr w:type="gramEnd"/>
    </w:p>
    <w:p w:rsidR="00B25324" w:rsidRDefault="00B25324" w:rsidP="00B25324">
      <w:pPr>
        <w:pStyle w:val="newncpi0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</w:t>
      </w:r>
      <w:r w:rsidR="00166E8D">
        <w:rPr>
          <w:color w:val="000000"/>
        </w:rPr>
        <w:t>_</w:t>
      </w:r>
      <w:r>
        <w:rPr>
          <w:color w:val="000000"/>
        </w:rPr>
        <w:t>_______</w:t>
      </w:r>
    </w:p>
    <w:p w:rsidR="00B25324" w:rsidRPr="00E07A48" w:rsidRDefault="00B25324" w:rsidP="00B25324">
      <w:pPr>
        <w:pStyle w:val="newncpi0"/>
        <w:shd w:val="clear" w:color="auto" w:fill="FFFFFF"/>
        <w:rPr>
          <w:color w:val="000000"/>
        </w:rPr>
      </w:pPr>
      <w:r w:rsidRPr="00E07A48">
        <w:rPr>
          <w:color w:val="000000"/>
        </w:rPr>
        <w:t>подтверждаю, что приведенные сведения достоверны.</w:t>
      </w:r>
    </w:p>
    <w:p w:rsidR="00B25324" w:rsidRDefault="00B25324" w:rsidP="00B25324">
      <w:pPr>
        <w:pStyle w:val="newncpi"/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tbl>
      <w:tblPr>
        <w:tblW w:w="93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3000"/>
        <w:gridCol w:w="3105"/>
      </w:tblGrid>
      <w:tr w:rsidR="00B25324" w:rsidTr="00AE5CA1">
        <w:trPr>
          <w:trHeight w:val="240"/>
        </w:trPr>
        <w:tc>
          <w:tcPr>
            <w:tcW w:w="322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5324" w:rsidRDefault="00B25324" w:rsidP="00AE5CA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__________________________</w:t>
            </w:r>
          </w:p>
        </w:tc>
        <w:tc>
          <w:tcPr>
            <w:tcW w:w="298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5324" w:rsidRDefault="00B25324" w:rsidP="00AE5CA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5324" w:rsidRDefault="00B25324" w:rsidP="00AE5CA1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</w:tc>
      </w:tr>
      <w:tr w:rsidR="00B25324" w:rsidTr="00AE5CA1">
        <w:trPr>
          <w:trHeight w:val="240"/>
        </w:trPr>
        <w:tc>
          <w:tcPr>
            <w:tcW w:w="322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5324" w:rsidRDefault="00B25324" w:rsidP="00AE5CA1">
            <w:pPr>
              <w:pStyle w:val="undlin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ата подачи заявления)</w:t>
            </w:r>
          </w:p>
        </w:tc>
        <w:tc>
          <w:tcPr>
            <w:tcW w:w="298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5324" w:rsidRDefault="00B25324" w:rsidP="00AE5CA1">
            <w:pPr>
              <w:pStyle w:val="undlin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5324" w:rsidRDefault="00B25324" w:rsidP="00AE5CA1">
            <w:pPr>
              <w:pStyle w:val="undlin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</w:t>
            </w:r>
            <w:r w:rsidR="00BD427D">
              <w:rPr>
                <w:color w:val="000000"/>
                <w:sz w:val="20"/>
                <w:szCs w:val="20"/>
              </w:rPr>
              <w:t xml:space="preserve"> председателя коллегиального органа территориального общественного самоуправл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B25324" w:rsidRDefault="00B25324" w:rsidP="00B25324">
      <w:pPr>
        <w:pStyle w:val="newncpi"/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B25324" w:rsidRDefault="00B25324" w:rsidP="00B25324">
      <w:pPr>
        <w:pStyle w:val="newncpi0"/>
        <w:shd w:val="clear" w:color="auto" w:fill="FFFFFF"/>
        <w:rPr>
          <w:color w:val="000000"/>
        </w:rPr>
      </w:pPr>
      <w:r>
        <w:rPr>
          <w:color w:val="000000"/>
        </w:rPr>
        <w:t>Приложение _____________________________________________________________</w:t>
      </w:r>
      <w:r w:rsidR="00166E8D">
        <w:rPr>
          <w:color w:val="000000"/>
        </w:rPr>
        <w:t>_</w:t>
      </w:r>
      <w:r>
        <w:rPr>
          <w:color w:val="000000"/>
        </w:rPr>
        <w:t>_____</w:t>
      </w:r>
    </w:p>
    <w:p w:rsidR="00B25324" w:rsidRDefault="00B25324" w:rsidP="00060E5E">
      <w:pPr>
        <w:pStyle w:val="undline"/>
        <w:shd w:val="clear" w:color="auto" w:fill="FFFFFF"/>
        <w:spacing w:before="0" w:beforeAutospacing="0" w:after="0" w:afterAutospacing="0"/>
        <w:ind w:firstLine="21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ываются представляемые вместе с заявлением документы)</w:t>
      </w:r>
    </w:p>
    <w:p w:rsidR="00B25324" w:rsidRDefault="00B25324" w:rsidP="00B25324">
      <w:pPr>
        <w:pStyle w:val="newncpi0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:rsidR="00B25324" w:rsidRDefault="00B25324" w:rsidP="00B25324">
      <w:pPr>
        <w:pStyle w:val="newncpi"/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B25324" w:rsidRDefault="00B25324" w:rsidP="00B25324">
      <w:pPr>
        <w:pStyle w:val="newncpi0"/>
        <w:shd w:val="clear" w:color="auto" w:fill="FFFFFF"/>
        <w:rPr>
          <w:color w:val="000000"/>
        </w:rPr>
      </w:pPr>
      <w:r>
        <w:rPr>
          <w:color w:val="000000"/>
        </w:rPr>
        <w:t>Заявление принял ______________________________________________________________</w:t>
      </w:r>
    </w:p>
    <w:p w:rsidR="00B25324" w:rsidRDefault="00046B6D" w:rsidP="00060E5E">
      <w:pPr>
        <w:pStyle w:val="undline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</w:t>
      </w:r>
      <w:r w:rsidR="00B25324">
        <w:rPr>
          <w:color w:val="000000"/>
          <w:sz w:val="20"/>
          <w:szCs w:val="20"/>
        </w:rPr>
        <w:t>должность</w:t>
      </w:r>
      <w:r>
        <w:rPr>
          <w:color w:val="000000"/>
          <w:sz w:val="20"/>
          <w:szCs w:val="20"/>
        </w:rPr>
        <w:t xml:space="preserve"> служащего</w:t>
      </w:r>
      <w:r w:rsidR="00B25324">
        <w:rPr>
          <w:color w:val="000000"/>
          <w:sz w:val="20"/>
          <w:szCs w:val="20"/>
        </w:rPr>
        <w:t>, фамилия, собственное имя,</w:t>
      </w:r>
      <w:proofErr w:type="gramEnd"/>
    </w:p>
    <w:p w:rsidR="00B25324" w:rsidRDefault="00B25324" w:rsidP="00060E5E">
      <w:pPr>
        <w:pStyle w:val="undlin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</w:t>
      </w:r>
      <w:r w:rsidR="00166E8D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</w:t>
      </w:r>
    </w:p>
    <w:p w:rsidR="00B25324" w:rsidRDefault="00060E5E" w:rsidP="00060E5E">
      <w:pPr>
        <w:pStyle w:val="undline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чество (если таковое имеется) </w:t>
      </w:r>
      <w:r w:rsidR="00B25324">
        <w:rPr>
          <w:color w:val="000000"/>
          <w:sz w:val="20"/>
          <w:szCs w:val="20"/>
        </w:rPr>
        <w:t>должностного лица _____________________________________________________________________________________</w:t>
      </w:r>
      <w:r w:rsidR="00166E8D">
        <w:rPr>
          <w:color w:val="000000"/>
          <w:sz w:val="20"/>
          <w:szCs w:val="20"/>
        </w:rPr>
        <w:t>__</w:t>
      </w:r>
    </w:p>
    <w:p w:rsidR="00B25324" w:rsidRDefault="00060E5E" w:rsidP="00060E5E">
      <w:pPr>
        <w:pStyle w:val="newncpi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естного исполнительного и распорядительного  органа)</w:t>
      </w:r>
    </w:p>
    <w:p w:rsidR="00071B54" w:rsidRDefault="00071B54" w:rsidP="00060E5E">
      <w:pPr>
        <w:pStyle w:val="newncpi"/>
        <w:shd w:val="clear" w:color="auto" w:fill="FFFFFF"/>
        <w:jc w:val="center"/>
        <w:rPr>
          <w:color w:val="000000"/>
        </w:rPr>
      </w:pPr>
    </w:p>
    <w:tbl>
      <w:tblPr>
        <w:tblW w:w="93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3000"/>
        <w:gridCol w:w="3105"/>
      </w:tblGrid>
      <w:tr w:rsidR="00B25324" w:rsidTr="00AE5CA1">
        <w:trPr>
          <w:trHeight w:val="240"/>
        </w:trPr>
        <w:tc>
          <w:tcPr>
            <w:tcW w:w="322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5324" w:rsidRDefault="00B25324" w:rsidP="00AE5CA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</w:tc>
        <w:tc>
          <w:tcPr>
            <w:tcW w:w="298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5324" w:rsidRDefault="00B25324" w:rsidP="00AE5CA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5324" w:rsidRDefault="00B25324" w:rsidP="00AE5CA1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</w:tc>
      </w:tr>
      <w:tr w:rsidR="00B25324" w:rsidTr="00AE5CA1">
        <w:trPr>
          <w:trHeight w:val="240"/>
        </w:trPr>
        <w:tc>
          <w:tcPr>
            <w:tcW w:w="322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5324" w:rsidRDefault="00B25324" w:rsidP="00AE5CA1">
            <w:pPr>
              <w:pStyle w:val="undlin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ата</w:t>
            </w:r>
            <w:r w:rsidR="000A6470">
              <w:rPr>
                <w:color w:val="000000"/>
                <w:sz w:val="20"/>
                <w:szCs w:val="20"/>
              </w:rPr>
              <w:t xml:space="preserve"> принятия заявл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8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5324" w:rsidRDefault="00B25324" w:rsidP="00AE5CA1">
            <w:pPr>
              <w:pStyle w:val="undlin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5324" w:rsidRDefault="00B25324" w:rsidP="00AE5CA1">
            <w:pPr>
              <w:pStyle w:val="undlin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</w:t>
            </w:r>
            <w:r w:rsidR="000A6470">
              <w:rPr>
                <w:color w:val="000000"/>
                <w:sz w:val="20"/>
                <w:szCs w:val="20"/>
              </w:rPr>
              <w:t xml:space="preserve"> лица</w:t>
            </w:r>
            <w:r w:rsidR="005B10EA">
              <w:rPr>
                <w:color w:val="000000"/>
                <w:sz w:val="20"/>
                <w:szCs w:val="20"/>
              </w:rPr>
              <w:t>, п</w:t>
            </w:r>
            <w:r w:rsidR="000A6470">
              <w:rPr>
                <w:color w:val="000000"/>
                <w:sz w:val="20"/>
                <w:szCs w:val="20"/>
              </w:rPr>
              <w:t>ринявшего заявление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8A2A99" w:rsidRPr="000A3511" w:rsidRDefault="008A2A99" w:rsidP="006655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sectPr w:rsidR="008A2A99" w:rsidRPr="000A3511" w:rsidSect="005B10EA">
      <w:pgSz w:w="11906" w:h="16838"/>
      <w:pgMar w:top="567" w:right="567" w:bottom="567" w:left="1701" w:header="278" w:footer="1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71" w:rsidRDefault="00D10B71" w:rsidP="00C50495">
      <w:r>
        <w:separator/>
      </w:r>
    </w:p>
  </w:endnote>
  <w:endnote w:type="continuationSeparator" w:id="0">
    <w:p w:rsidR="00D10B71" w:rsidRDefault="00D10B71" w:rsidP="00C5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71" w:rsidRDefault="00D10B71" w:rsidP="00C50495">
      <w:r>
        <w:separator/>
      </w:r>
    </w:p>
  </w:footnote>
  <w:footnote w:type="continuationSeparator" w:id="0">
    <w:p w:rsidR="00D10B71" w:rsidRDefault="00D10B71" w:rsidP="00C5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7" w:rsidRDefault="00302B1F" w:rsidP="00C5049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3E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3E47" w:rsidRDefault="00563E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7" w:rsidRDefault="00563E47" w:rsidP="00C50495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</w:p>
  <w:p w:rsidR="00563E47" w:rsidRPr="00310BB5" w:rsidRDefault="00302B1F" w:rsidP="00860323">
    <w:pPr>
      <w:pStyle w:val="a3"/>
      <w:framePr w:wrap="around" w:vAnchor="text" w:hAnchor="margin" w:xAlign="center" w:y="1"/>
      <w:ind w:firstLine="0"/>
      <w:jc w:val="center"/>
      <w:rPr>
        <w:rStyle w:val="a7"/>
        <w:rFonts w:ascii="Times New Roman" w:hAnsi="Times New Roman" w:cs="Times New Roman"/>
        <w:sz w:val="24"/>
      </w:rPr>
    </w:pPr>
    <w:r w:rsidRPr="00310BB5">
      <w:rPr>
        <w:rStyle w:val="a7"/>
        <w:rFonts w:ascii="Times New Roman" w:hAnsi="Times New Roman" w:cs="Times New Roman"/>
        <w:sz w:val="24"/>
      </w:rPr>
      <w:fldChar w:fldCharType="begin"/>
    </w:r>
    <w:r w:rsidR="00563E47" w:rsidRPr="00310BB5">
      <w:rPr>
        <w:rStyle w:val="a7"/>
        <w:rFonts w:ascii="Times New Roman" w:hAnsi="Times New Roman" w:cs="Times New Roman"/>
        <w:sz w:val="24"/>
      </w:rPr>
      <w:instrText xml:space="preserve">PAGE  </w:instrText>
    </w:r>
    <w:r w:rsidRPr="00310BB5">
      <w:rPr>
        <w:rStyle w:val="a7"/>
        <w:rFonts w:ascii="Times New Roman" w:hAnsi="Times New Roman" w:cs="Times New Roman"/>
        <w:sz w:val="24"/>
      </w:rPr>
      <w:fldChar w:fldCharType="separate"/>
    </w:r>
    <w:r w:rsidR="00B02881">
      <w:rPr>
        <w:rStyle w:val="a7"/>
        <w:rFonts w:ascii="Times New Roman" w:hAnsi="Times New Roman" w:cs="Times New Roman"/>
        <w:noProof/>
        <w:sz w:val="24"/>
      </w:rPr>
      <w:t>2</w:t>
    </w:r>
    <w:r w:rsidRPr="00310BB5">
      <w:rPr>
        <w:rStyle w:val="a7"/>
        <w:rFonts w:ascii="Times New Roman" w:hAnsi="Times New Roman" w:cs="Times New Roman"/>
        <w:sz w:val="24"/>
      </w:rPr>
      <w:fldChar w:fldCharType="end"/>
    </w:r>
  </w:p>
  <w:p w:rsidR="00563E47" w:rsidRPr="00310BB5" w:rsidRDefault="00563E47">
    <w:pPr>
      <w:pStyle w:val="a3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E10"/>
    <w:multiLevelType w:val="multilevel"/>
    <w:tmpl w:val="BE54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E02EE"/>
    <w:multiLevelType w:val="hybridMultilevel"/>
    <w:tmpl w:val="BDF01C10"/>
    <w:lvl w:ilvl="0" w:tplc="0FE66A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8334D"/>
    <w:multiLevelType w:val="hybridMultilevel"/>
    <w:tmpl w:val="E6E0DC8A"/>
    <w:lvl w:ilvl="0" w:tplc="50202F60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D2809CA"/>
    <w:multiLevelType w:val="hybridMultilevel"/>
    <w:tmpl w:val="F642CC7C"/>
    <w:lvl w:ilvl="0" w:tplc="3392E15A">
      <w:start w:val="3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333636"/>
    <w:multiLevelType w:val="hybridMultilevel"/>
    <w:tmpl w:val="FE2A27D0"/>
    <w:lvl w:ilvl="0" w:tplc="7BEEF296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45405C"/>
    <w:multiLevelType w:val="hybridMultilevel"/>
    <w:tmpl w:val="3ED61770"/>
    <w:lvl w:ilvl="0" w:tplc="14CE7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C3D5B"/>
    <w:multiLevelType w:val="hybridMultilevel"/>
    <w:tmpl w:val="A04AC084"/>
    <w:lvl w:ilvl="0" w:tplc="7A5464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1DC57D8"/>
    <w:multiLevelType w:val="hybridMultilevel"/>
    <w:tmpl w:val="4C2C8654"/>
    <w:lvl w:ilvl="0" w:tplc="CE60D5D0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6585085"/>
    <w:multiLevelType w:val="hybridMultilevel"/>
    <w:tmpl w:val="2272EFC4"/>
    <w:lvl w:ilvl="0" w:tplc="5A260104">
      <w:start w:val="1"/>
      <w:numFmt w:val="decimal"/>
      <w:lvlText w:val="%1."/>
      <w:lvlJc w:val="left"/>
      <w:pPr>
        <w:ind w:left="1728" w:hanging="102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95"/>
    <w:rsid w:val="00002581"/>
    <w:rsid w:val="00002CA5"/>
    <w:rsid w:val="00003169"/>
    <w:rsid w:val="00003DD1"/>
    <w:rsid w:val="00004EB4"/>
    <w:rsid w:val="00010854"/>
    <w:rsid w:val="0001316A"/>
    <w:rsid w:val="0001492F"/>
    <w:rsid w:val="0001515F"/>
    <w:rsid w:val="0002008C"/>
    <w:rsid w:val="000229BD"/>
    <w:rsid w:val="00024959"/>
    <w:rsid w:val="00025C6F"/>
    <w:rsid w:val="00027AC8"/>
    <w:rsid w:val="0003233A"/>
    <w:rsid w:val="0003399A"/>
    <w:rsid w:val="0003527E"/>
    <w:rsid w:val="00041D03"/>
    <w:rsid w:val="00044FB1"/>
    <w:rsid w:val="00045D15"/>
    <w:rsid w:val="00046B6D"/>
    <w:rsid w:val="0004733D"/>
    <w:rsid w:val="000506B1"/>
    <w:rsid w:val="000507B2"/>
    <w:rsid w:val="000525F4"/>
    <w:rsid w:val="000569CE"/>
    <w:rsid w:val="00060E5E"/>
    <w:rsid w:val="00061A08"/>
    <w:rsid w:val="000631C6"/>
    <w:rsid w:val="00063DBF"/>
    <w:rsid w:val="00064021"/>
    <w:rsid w:val="00064153"/>
    <w:rsid w:val="00064511"/>
    <w:rsid w:val="000667A3"/>
    <w:rsid w:val="00071B54"/>
    <w:rsid w:val="0007432A"/>
    <w:rsid w:val="00074F39"/>
    <w:rsid w:val="000751DE"/>
    <w:rsid w:val="0007586D"/>
    <w:rsid w:val="00075A1D"/>
    <w:rsid w:val="00080BF3"/>
    <w:rsid w:val="00091CD8"/>
    <w:rsid w:val="00092860"/>
    <w:rsid w:val="00093ED0"/>
    <w:rsid w:val="000A0B27"/>
    <w:rsid w:val="000A1769"/>
    <w:rsid w:val="000A3511"/>
    <w:rsid w:val="000A6470"/>
    <w:rsid w:val="000A651E"/>
    <w:rsid w:val="000A655C"/>
    <w:rsid w:val="000B30E6"/>
    <w:rsid w:val="000B3773"/>
    <w:rsid w:val="000B434F"/>
    <w:rsid w:val="000B6A91"/>
    <w:rsid w:val="000C0622"/>
    <w:rsid w:val="000C06EA"/>
    <w:rsid w:val="000C0D8B"/>
    <w:rsid w:val="000C10F6"/>
    <w:rsid w:val="000C23EA"/>
    <w:rsid w:val="000C6983"/>
    <w:rsid w:val="000C7BC0"/>
    <w:rsid w:val="000D2B4C"/>
    <w:rsid w:val="000E057E"/>
    <w:rsid w:val="000E08F1"/>
    <w:rsid w:val="000E0F1B"/>
    <w:rsid w:val="000E7BFD"/>
    <w:rsid w:val="000F105A"/>
    <w:rsid w:val="000F112F"/>
    <w:rsid w:val="000F2610"/>
    <w:rsid w:val="000F359D"/>
    <w:rsid w:val="000F3E72"/>
    <w:rsid w:val="000F799C"/>
    <w:rsid w:val="00100039"/>
    <w:rsid w:val="001014B3"/>
    <w:rsid w:val="0010246C"/>
    <w:rsid w:val="00102C9D"/>
    <w:rsid w:val="00106B67"/>
    <w:rsid w:val="00113C99"/>
    <w:rsid w:val="00113D95"/>
    <w:rsid w:val="00114309"/>
    <w:rsid w:val="00117781"/>
    <w:rsid w:val="00120398"/>
    <w:rsid w:val="00123826"/>
    <w:rsid w:val="00123A15"/>
    <w:rsid w:val="00125F70"/>
    <w:rsid w:val="0012619D"/>
    <w:rsid w:val="00130A24"/>
    <w:rsid w:val="001320EE"/>
    <w:rsid w:val="00132461"/>
    <w:rsid w:val="00132C1D"/>
    <w:rsid w:val="00133500"/>
    <w:rsid w:val="00133808"/>
    <w:rsid w:val="0013427E"/>
    <w:rsid w:val="00135F51"/>
    <w:rsid w:val="00137863"/>
    <w:rsid w:val="001379E3"/>
    <w:rsid w:val="00137F0B"/>
    <w:rsid w:val="00140843"/>
    <w:rsid w:val="00143527"/>
    <w:rsid w:val="001440CF"/>
    <w:rsid w:val="00147675"/>
    <w:rsid w:val="00152753"/>
    <w:rsid w:val="00153238"/>
    <w:rsid w:val="00157B93"/>
    <w:rsid w:val="00161FDA"/>
    <w:rsid w:val="00166BC8"/>
    <w:rsid w:val="00166E8D"/>
    <w:rsid w:val="001700A1"/>
    <w:rsid w:val="00171F99"/>
    <w:rsid w:val="001746A4"/>
    <w:rsid w:val="00191F19"/>
    <w:rsid w:val="001928AD"/>
    <w:rsid w:val="00192959"/>
    <w:rsid w:val="00193CE1"/>
    <w:rsid w:val="001964B5"/>
    <w:rsid w:val="001A24EC"/>
    <w:rsid w:val="001A48FC"/>
    <w:rsid w:val="001A5436"/>
    <w:rsid w:val="001B0FE7"/>
    <w:rsid w:val="001B19F0"/>
    <w:rsid w:val="001C02B8"/>
    <w:rsid w:val="001C17AB"/>
    <w:rsid w:val="001C2F46"/>
    <w:rsid w:val="001C4BA5"/>
    <w:rsid w:val="001C570F"/>
    <w:rsid w:val="001C5DC1"/>
    <w:rsid w:val="001C5EC9"/>
    <w:rsid w:val="001C6D8E"/>
    <w:rsid w:val="001D0003"/>
    <w:rsid w:val="001D0EBB"/>
    <w:rsid w:val="001D3642"/>
    <w:rsid w:val="001D70F8"/>
    <w:rsid w:val="001E1929"/>
    <w:rsid w:val="001E25E7"/>
    <w:rsid w:val="001E4DEF"/>
    <w:rsid w:val="001E61E2"/>
    <w:rsid w:val="001E7A14"/>
    <w:rsid w:val="001F061A"/>
    <w:rsid w:val="001F6B8E"/>
    <w:rsid w:val="00200378"/>
    <w:rsid w:val="00211928"/>
    <w:rsid w:val="0021257F"/>
    <w:rsid w:val="00216DF7"/>
    <w:rsid w:val="0021707D"/>
    <w:rsid w:val="00217A90"/>
    <w:rsid w:val="00221B99"/>
    <w:rsid w:val="00224A4A"/>
    <w:rsid w:val="00226607"/>
    <w:rsid w:val="00227B0D"/>
    <w:rsid w:val="0023429D"/>
    <w:rsid w:val="00234754"/>
    <w:rsid w:val="00234FCB"/>
    <w:rsid w:val="00236357"/>
    <w:rsid w:val="0023664C"/>
    <w:rsid w:val="00237FCA"/>
    <w:rsid w:val="00241817"/>
    <w:rsid w:val="00243E3C"/>
    <w:rsid w:val="00244062"/>
    <w:rsid w:val="00245882"/>
    <w:rsid w:val="00245B45"/>
    <w:rsid w:val="00251503"/>
    <w:rsid w:val="002536B2"/>
    <w:rsid w:val="00254E21"/>
    <w:rsid w:val="00254ECF"/>
    <w:rsid w:val="002556D7"/>
    <w:rsid w:val="00255C50"/>
    <w:rsid w:val="00257957"/>
    <w:rsid w:val="00257F07"/>
    <w:rsid w:val="00262EDF"/>
    <w:rsid w:val="00267EC6"/>
    <w:rsid w:val="00270276"/>
    <w:rsid w:val="0027235D"/>
    <w:rsid w:val="00275038"/>
    <w:rsid w:val="0027572B"/>
    <w:rsid w:val="002766BF"/>
    <w:rsid w:val="00276ACB"/>
    <w:rsid w:val="002840CD"/>
    <w:rsid w:val="0028516F"/>
    <w:rsid w:val="00285E95"/>
    <w:rsid w:val="0028742C"/>
    <w:rsid w:val="00290F0A"/>
    <w:rsid w:val="0029124A"/>
    <w:rsid w:val="00291D10"/>
    <w:rsid w:val="00292DC7"/>
    <w:rsid w:val="002941E9"/>
    <w:rsid w:val="00296CB9"/>
    <w:rsid w:val="00296E67"/>
    <w:rsid w:val="002A058B"/>
    <w:rsid w:val="002A206C"/>
    <w:rsid w:val="002A2CBA"/>
    <w:rsid w:val="002A64E7"/>
    <w:rsid w:val="002B1BBA"/>
    <w:rsid w:val="002B44B2"/>
    <w:rsid w:val="002B4A0B"/>
    <w:rsid w:val="002B4E48"/>
    <w:rsid w:val="002B53CD"/>
    <w:rsid w:val="002B614A"/>
    <w:rsid w:val="002B6436"/>
    <w:rsid w:val="002B64E0"/>
    <w:rsid w:val="002B7C8D"/>
    <w:rsid w:val="002C06E7"/>
    <w:rsid w:val="002C75B5"/>
    <w:rsid w:val="002D0BA5"/>
    <w:rsid w:val="002D5B87"/>
    <w:rsid w:val="002D73FA"/>
    <w:rsid w:val="002E054D"/>
    <w:rsid w:val="002E1E5D"/>
    <w:rsid w:val="002E25EE"/>
    <w:rsid w:val="002E49B4"/>
    <w:rsid w:val="002E6B65"/>
    <w:rsid w:val="002E7985"/>
    <w:rsid w:val="002E7B59"/>
    <w:rsid w:val="002F03C4"/>
    <w:rsid w:val="002F24F9"/>
    <w:rsid w:val="002F44D4"/>
    <w:rsid w:val="002F5FD6"/>
    <w:rsid w:val="002F6C42"/>
    <w:rsid w:val="00300FC8"/>
    <w:rsid w:val="00302308"/>
    <w:rsid w:val="00302B1F"/>
    <w:rsid w:val="00303261"/>
    <w:rsid w:val="00306C0A"/>
    <w:rsid w:val="00306FF0"/>
    <w:rsid w:val="003113B4"/>
    <w:rsid w:val="00311C7F"/>
    <w:rsid w:val="00311F43"/>
    <w:rsid w:val="00313045"/>
    <w:rsid w:val="00313C05"/>
    <w:rsid w:val="00314276"/>
    <w:rsid w:val="003145CE"/>
    <w:rsid w:val="003157C4"/>
    <w:rsid w:val="0031656B"/>
    <w:rsid w:val="00317474"/>
    <w:rsid w:val="003306C5"/>
    <w:rsid w:val="00330C31"/>
    <w:rsid w:val="00331BCC"/>
    <w:rsid w:val="003334E4"/>
    <w:rsid w:val="0033363F"/>
    <w:rsid w:val="00334C7A"/>
    <w:rsid w:val="003351AE"/>
    <w:rsid w:val="003421DE"/>
    <w:rsid w:val="00344071"/>
    <w:rsid w:val="00351656"/>
    <w:rsid w:val="0035241D"/>
    <w:rsid w:val="003527D3"/>
    <w:rsid w:val="003545D4"/>
    <w:rsid w:val="0036130C"/>
    <w:rsid w:val="00370FEF"/>
    <w:rsid w:val="00374795"/>
    <w:rsid w:val="003752C9"/>
    <w:rsid w:val="0037562B"/>
    <w:rsid w:val="00376B4A"/>
    <w:rsid w:val="00376F17"/>
    <w:rsid w:val="00381233"/>
    <w:rsid w:val="00381A16"/>
    <w:rsid w:val="00381C53"/>
    <w:rsid w:val="003837E8"/>
    <w:rsid w:val="00383F4A"/>
    <w:rsid w:val="00385DA2"/>
    <w:rsid w:val="00386E4D"/>
    <w:rsid w:val="00387594"/>
    <w:rsid w:val="00390430"/>
    <w:rsid w:val="0039334A"/>
    <w:rsid w:val="0039431B"/>
    <w:rsid w:val="003952A7"/>
    <w:rsid w:val="003A13CB"/>
    <w:rsid w:val="003A1860"/>
    <w:rsid w:val="003A7699"/>
    <w:rsid w:val="003B19BA"/>
    <w:rsid w:val="003B6BE5"/>
    <w:rsid w:val="003B6CD6"/>
    <w:rsid w:val="003C23AA"/>
    <w:rsid w:val="003C31F3"/>
    <w:rsid w:val="003C3B44"/>
    <w:rsid w:val="003C3ED6"/>
    <w:rsid w:val="003C46A1"/>
    <w:rsid w:val="003C64F5"/>
    <w:rsid w:val="003D1CCD"/>
    <w:rsid w:val="003D252C"/>
    <w:rsid w:val="003D4100"/>
    <w:rsid w:val="003D4622"/>
    <w:rsid w:val="003D4B75"/>
    <w:rsid w:val="003D7C88"/>
    <w:rsid w:val="003E2EAA"/>
    <w:rsid w:val="003E3571"/>
    <w:rsid w:val="003E7482"/>
    <w:rsid w:val="003E7E25"/>
    <w:rsid w:val="003F2F08"/>
    <w:rsid w:val="003F3B95"/>
    <w:rsid w:val="003F3BD7"/>
    <w:rsid w:val="003F63AF"/>
    <w:rsid w:val="003F6E79"/>
    <w:rsid w:val="0040382C"/>
    <w:rsid w:val="00407587"/>
    <w:rsid w:val="0040792C"/>
    <w:rsid w:val="004129A3"/>
    <w:rsid w:val="00413932"/>
    <w:rsid w:val="004139D1"/>
    <w:rsid w:val="004155C6"/>
    <w:rsid w:val="004159AF"/>
    <w:rsid w:val="0042129D"/>
    <w:rsid w:val="0042328D"/>
    <w:rsid w:val="0043572D"/>
    <w:rsid w:val="00440A15"/>
    <w:rsid w:val="00445536"/>
    <w:rsid w:val="0045221B"/>
    <w:rsid w:val="00452FFA"/>
    <w:rsid w:val="0046030B"/>
    <w:rsid w:val="00464A6C"/>
    <w:rsid w:val="00465A33"/>
    <w:rsid w:val="00466582"/>
    <w:rsid w:val="00467B77"/>
    <w:rsid w:val="004706A3"/>
    <w:rsid w:val="004708A3"/>
    <w:rsid w:val="00470E22"/>
    <w:rsid w:val="004731D5"/>
    <w:rsid w:val="00474534"/>
    <w:rsid w:val="00475C16"/>
    <w:rsid w:val="004767AE"/>
    <w:rsid w:val="00476EFE"/>
    <w:rsid w:val="004839A4"/>
    <w:rsid w:val="00485BC4"/>
    <w:rsid w:val="00485D38"/>
    <w:rsid w:val="00486209"/>
    <w:rsid w:val="00486256"/>
    <w:rsid w:val="00490989"/>
    <w:rsid w:val="00490C96"/>
    <w:rsid w:val="004915B8"/>
    <w:rsid w:val="0049188A"/>
    <w:rsid w:val="0049680C"/>
    <w:rsid w:val="00497108"/>
    <w:rsid w:val="004A1C23"/>
    <w:rsid w:val="004A5F99"/>
    <w:rsid w:val="004A7946"/>
    <w:rsid w:val="004B1446"/>
    <w:rsid w:val="004B2488"/>
    <w:rsid w:val="004B2861"/>
    <w:rsid w:val="004B3324"/>
    <w:rsid w:val="004B4145"/>
    <w:rsid w:val="004B4F63"/>
    <w:rsid w:val="004C0D3C"/>
    <w:rsid w:val="004C20BB"/>
    <w:rsid w:val="004C4A33"/>
    <w:rsid w:val="004D5D7E"/>
    <w:rsid w:val="004D6038"/>
    <w:rsid w:val="004D7A50"/>
    <w:rsid w:val="004E3C30"/>
    <w:rsid w:val="004E4667"/>
    <w:rsid w:val="004F15BD"/>
    <w:rsid w:val="004F2626"/>
    <w:rsid w:val="005004CD"/>
    <w:rsid w:val="00500F97"/>
    <w:rsid w:val="0050413F"/>
    <w:rsid w:val="005044E2"/>
    <w:rsid w:val="00504CD1"/>
    <w:rsid w:val="00505EF6"/>
    <w:rsid w:val="005067CF"/>
    <w:rsid w:val="00510B30"/>
    <w:rsid w:val="00511731"/>
    <w:rsid w:val="005122FF"/>
    <w:rsid w:val="0051421A"/>
    <w:rsid w:val="00517AB6"/>
    <w:rsid w:val="00521F41"/>
    <w:rsid w:val="00525266"/>
    <w:rsid w:val="00527CB3"/>
    <w:rsid w:val="00527CB4"/>
    <w:rsid w:val="00530977"/>
    <w:rsid w:val="00530E42"/>
    <w:rsid w:val="005314B3"/>
    <w:rsid w:val="00532AD1"/>
    <w:rsid w:val="00532CFF"/>
    <w:rsid w:val="00533A75"/>
    <w:rsid w:val="00533D69"/>
    <w:rsid w:val="005345C5"/>
    <w:rsid w:val="00536475"/>
    <w:rsid w:val="005369E7"/>
    <w:rsid w:val="00537459"/>
    <w:rsid w:val="00537F33"/>
    <w:rsid w:val="0054280C"/>
    <w:rsid w:val="00550113"/>
    <w:rsid w:val="0055037F"/>
    <w:rsid w:val="00552C27"/>
    <w:rsid w:val="00554B01"/>
    <w:rsid w:val="005551A9"/>
    <w:rsid w:val="00555455"/>
    <w:rsid w:val="005560D2"/>
    <w:rsid w:val="00561B97"/>
    <w:rsid w:val="0056384F"/>
    <w:rsid w:val="00563E47"/>
    <w:rsid w:val="00563E4E"/>
    <w:rsid w:val="00567B77"/>
    <w:rsid w:val="00571EAC"/>
    <w:rsid w:val="00572C6E"/>
    <w:rsid w:val="00573980"/>
    <w:rsid w:val="00573EDE"/>
    <w:rsid w:val="00574648"/>
    <w:rsid w:val="00574DAC"/>
    <w:rsid w:val="0057734F"/>
    <w:rsid w:val="005831DA"/>
    <w:rsid w:val="00583E76"/>
    <w:rsid w:val="00585126"/>
    <w:rsid w:val="00586A43"/>
    <w:rsid w:val="00595D29"/>
    <w:rsid w:val="00596868"/>
    <w:rsid w:val="00597944"/>
    <w:rsid w:val="00597F4D"/>
    <w:rsid w:val="005A0105"/>
    <w:rsid w:val="005A05B7"/>
    <w:rsid w:val="005A775E"/>
    <w:rsid w:val="005A789C"/>
    <w:rsid w:val="005B0A40"/>
    <w:rsid w:val="005B10EA"/>
    <w:rsid w:val="005B170F"/>
    <w:rsid w:val="005B4B68"/>
    <w:rsid w:val="005C05AF"/>
    <w:rsid w:val="005C1BE8"/>
    <w:rsid w:val="005C3E63"/>
    <w:rsid w:val="005C7BA7"/>
    <w:rsid w:val="005D0DA3"/>
    <w:rsid w:val="005D216A"/>
    <w:rsid w:val="005D3510"/>
    <w:rsid w:val="005D3540"/>
    <w:rsid w:val="005D4D2E"/>
    <w:rsid w:val="005D5114"/>
    <w:rsid w:val="005D5811"/>
    <w:rsid w:val="005E25B7"/>
    <w:rsid w:val="005E2AAD"/>
    <w:rsid w:val="005E498E"/>
    <w:rsid w:val="005E537C"/>
    <w:rsid w:val="005E5A71"/>
    <w:rsid w:val="005E7532"/>
    <w:rsid w:val="005E771D"/>
    <w:rsid w:val="005E7ABA"/>
    <w:rsid w:val="005F1161"/>
    <w:rsid w:val="005F2262"/>
    <w:rsid w:val="005F2EA9"/>
    <w:rsid w:val="005F3D35"/>
    <w:rsid w:val="005F5E04"/>
    <w:rsid w:val="005F73C7"/>
    <w:rsid w:val="005F770D"/>
    <w:rsid w:val="0060175A"/>
    <w:rsid w:val="00601F24"/>
    <w:rsid w:val="00603F54"/>
    <w:rsid w:val="00611413"/>
    <w:rsid w:val="006143A4"/>
    <w:rsid w:val="006155DF"/>
    <w:rsid w:val="00617305"/>
    <w:rsid w:val="006206BB"/>
    <w:rsid w:val="00623796"/>
    <w:rsid w:val="006239C5"/>
    <w:rsid w:val="00625C4C"/>
    <w:rsid w:val="006266C4"/>
    <w:rsid w:val="00630005"/>
    <w:rsid w:val="00631329"/>
    <w:rsid w:val="00632550"/>
    <w:rsid w:val="006348D3"/>
    <w:rsid w:val="00634961"/>
    <w:rsid w:val="00634BC8"/>
    <w:rsid w:val="0063599F"/>
    <w:rsid w:val="006367F4"/>
    <w:rsid w:val="00640CE2"/>
    <w:rsid w:val="006424D0"/>
    <w:rsid w:val="00643D2C"/>
    <w:rsid w:val="00645412"/>
    <w:rsid w:val="00647DA4"/>
    <w:rsid w:val="00654B09"/>
    <w:rsid w:val="006576AC"/>
    <w:rsid w:val="00657E24"/>
    <w:rsid w:val="006600F6"/>
    <w:rsid w:val="0066121D"/>
    <w:rsid w:val="00664E10"/>
    <w:rsid w:val="0066551A"/>
    <w:rsid w:val="006659B3"/>
    <w:rsid w:val="00670FC0"/>
    <w:rsid w:val="006720E8"/>
    <w:rsid w:val="0067575E"/>
    <w:rsid w:val="006761AC"/>
    <w:rsid w:val="00683E10"/>
    <w:rsid w:val="006924C1"/>
    <w:rsid w:val="00692ADF"/>
    <w:rsid w:val="0069311E"/>
    <w:rsid w:val="00694EDD"/>
    <w:rsid w:val="006950DA"/>
    <w:rsid w:val="006A5BD1"/>
    <w:rsid w:val="006B03AA"/>
    <w:rsid w:val="006B0C49"/>
    <w:rsid w:val="006B46F5"/>
    <w:rsid w:val="006B70EC"/>
    <w:rsid w:val="006C2BAB"/>
    <w:rsid w:val="006C4721"/>
    <w:rsid w:val="006C6994"/>
    <w:rsid w:val="006C7B40"/>
    <w:rsid w:val="006C7F7A"/>
    <w:rsid w:val="006D67E4"/>
    <w:rsid w:val="006E33DA"/>
    <w:rsid w:val="006E396C"/>
    <w:rsid w:val="006F0750"/>
    <w:rsid w:val="006F1E91"/>
    <w:rsid w:val="006F7E7B"/>
    <w:rsid w:val="007028CE"/>
    <w:rsid w:val="00703904"/>
    <w:rsid w:val="00703C4E"/>
    <w:rsid w:val="00704CE0"/>
    <w:rsid w:val="007052D4"/>
    <w:rsid w:val="007068C0"/>
    <w:rsid w:val="00707BBE"/>
    <w:rsid w:val="00712AE0"/>
    <w:rsid w:val="00713D08"/>
    <w:rsid w:val="00713E88"/>
    <w:rsid w:val="007144CC"/>
    <w:rsid w:val="00714665"/>
    <w:rsid w:val="007157BB"/>
    <w:rsid w:val="00717C1C"/>
    <w:rsid w:val="00720C59"/>
    <w:rsid w:val="00721246"/>
    <w:rsid w:val="00722D51"/>
    <w:rsid w:val="007267A8"/>
    <w:rsid w:val="0073019B"/>
    <w:rsid w:val="007329AD"/>
    <w:rsid w:val="00733AEA"/>
    <w:rsid w:val="00734842"/>
    <w:rsid w:val="00735F5E"/>
    <w:rsid w:val="00736898"/>
    <w:rsid w:val="00737E5A"/>
    <w:rsid w:val="00741D7D"/>
    <w:rsid w:val="007439B1"/>
    <w:rsid w:val="00743B6B"/>
    <w:rsid w:val="0074403B"/>
    <w:rsid w:val="007467C6"/>
    <w:rsid w:val="00752895"/>
    <w:rsid w:val="00752EFF"/>
    <w:rsid w:val="00753B29"/>
    <w:rsid w:val="00754D85"/>
    <w:rsid w:val="00756875"/>
    <w:rsid w:val="00757B78"/>
    <w:rsid w:val="00757CF7"/>
    <w:rsid w:val="00760449"/>
    <w:rsid w:val="0076161F"/>
    <w:rsid w:val="007634E3"/>
    <w:rsid w:val="00764676"/>
    <w:rsid w:val="007662BD"/>
    <w:rsid w:val="00767084"/>
    <w:rsid w:val="007679EE"/>
    <w:rsid w:val="00767F4E"/>
    <w:rsid w:val="007701F8"/>
    <w:rsid w:val="00771DF2"/>
    <w:rsid w:val="00773BF2"/>
    <w:rsid w:val="00774CDF"/>
    <w:rsid w:val="00775148"/>
    <w:rsid w:val="00775B68"/>
    <w:rsid w:val="00775D7E"/>
    <w:rsid w:val="0078312D"/>
    <w:rsid w:val="007847F3"/>
    <w:rsid w:val="0079087D"/>
    <w:rsid w:val="00791BB7"/>
    <w:rsid w:val="00792616"/>
    <w:rsid w:val="0079363D"/>
    <w:rsid w:val="00793AE5"/>
    <w:rsid w:val="00794179"/>
    <w:rsid w:val="0079439F"/>
    <w:rsid w:val="007956AA"/>
    <w:rsid w:val="00796D76"/>
    <w:rsid w:val="00797414"/>
    <w:rsid w:val="007A343C"/>
    <w:rsid w:val="007A4CB8"/>
    <w:rsid w:val="007A5236"/>
    <w:rsid w:val="007A5A82"/>
    <w:rsid w:val="007A7418"/>
    <w:rsid w:val="007B2464"/>
    <w:rsid w:val="007B3F64"/>
    <w:rsid w:val="007B5A04"/>
    <w:rsid w:val="007B66FD"/>
    <w:rsid w:val="007C0388"/>
    <w:rsid w:val="007C049E"/>
    <w:rsid w:val="007C32FE"/>
    <w:rsid w:val="007C407B"/>
    <w:rsid w:val="007C7AE7"/>
    <w:rsid w:val="007D2EB5"/>
    <w:rsid w:val="007D2FFF"/>
    <w:rsid w:val="007D40AA"/>
    <w:rsid w:val="007D6633"/>
    <w:rsid w:val="007D6AA1"/>
    <w:rsid w:val="007E04F1"/>
    <w:rsid w:val="007E0FE4"/>
    <w:rsid w:val="007E3AF7"/>
    <w:rsid w:val="007E47B7"/>
    <w:rsid w:val="007E5292"/>
    <w:rsid w:val="007E5616"/>
    <w:rsid w:val="007E712D"/>
    <w:rsid w:val="007F2208"/>
    <w:rsid w:val="007F2FC1"/>
    <w:rsid w:val="007F3667"/>
    <w:rsid w:val="007F5F0E"/>
    <w:rsid w:val="00800733"/>
    <w:rsid w:val="008011DD"/>
    <w:rsid w:val="0080283C"/>
    <w:rsid w:val="00803EEF"/>
    <w:rsid w:val="00811D3E"/>
    <w:rsid w:val="00812910"/>
    <w:rsid w:val="00813D1A"/>
    <w:rsid w:val="00816804"/>
    <w:rsid w:val="00820960"/>
    <w:rsid w:val="00821D80"/>
    <w:rsid w:val="008222A4"/>
    <w:rsid w:val="00823A2B"/>
    <w:rsid w:val="008245B6"/>
    <w:rsid w:val="00824A6F"/>
    <w:rsid w:val="00824EC1"/>
    <w:rsid w:val="0082519F"/>
    <w:rsid w:val="008264B3"/>
    <w:rsid w:val="00827DE8"/>
    <w:rsid w:val="00832EFA"/>
    <w:rsid w:val="00835790"/>
    <w:rsid w:val="0083673D"/>
    <w:rsid w:val="00851836"/>
    <w:rsid w:val="00851D32"/>
    <w:rsid w:val="008523F2"/>
    <w:rsid w:val="008545C5"/>
    <w:rsid w:val="00854CA5"/>
    <w:rsid w:val="00857C1A"/>
    <w:rsid w:val="00860323"/>
    <w:rsid w:val="0086090C"/>
    <w:rsid w:val="0086102B"/>
    <w:rsid w:val="00861DC3"/>
    <w:rsid w:val="00865C57"/>
    <w:rsid w:val="00866A5C"/>
    <w:rsid w:val="008672DE"/>
    <w:rsid w:val="00871516"/>
    <w:rsid w:val="008719C3"/>
    <w:rsid w:val="008719F5"/>
    <w:rsid w:val="008733FC"/>
    <w:rsid w:val="008757F1"/>
    <w:rsid w:val="00876C6B"/>
    <w:rsid w:val="00876D08"/>
    <w:rsid w:val="00877722"/>
    <w:rsid w:val="00880AF5"/>
    <w:rsid w:val="00881733"/>
    <w:rsid w:val="00881AE4"/>
    <w:rsid w:val="0088271C"/>
    <w:rsid w:val="00883645"/>
    <w:rsid w:val="00890551"/>
    <w:rsid w:val="00892733"/>
    <w:rsid w:val="008A0D44"/>
    <w:rsid w:val="008A1587"/>
    <w:rsid w:val="008A2A99"/>
    <w:rsid w:val="008A3635"/>
    <w:rsid w:val="008A3EDD"/>
    <w:rsid w:val="008B1CA8"/>
    <w:rsid w:val="008B20FC"/>
    <w:rsid w:val="008B7717"/>
    <w:rsid w:val="008B7E1B"/>
    <w:rsid w:val="008C05EA"/>
    <w:rsid w:val="008C2A7E"/>
    <w:rsid w:val="008C5118"/>
    <w:rsid w:val="008C6B13"/>
    <w:rsid w:val="008D038D"/>
    <w:rsid w:val="008D3719"/>
    <w:rsid w:val="008D3B77"/>
    <w:rsid w:val="008D5926"/>
    <w:rsid w:val="008E0E61"/>
    <w:rsid w:val="008E2E03"/>
    <w:rsid w:val="008F332E"/>
    <w:rsid w:val="008F3538"/>
    <w:rsid w:val="008F47DC"/>
    <w:rsid w:val="008F5739"/>
    <w:rsid w:val="008F5B8F"/>
    <w:rsid w:val="0090266F"/>
    <w:rsid w:val="009027AE"/>
    <w:rsid w:val="00903EA3"/>
    <w:rsid w:val="00904C4C"/>
    <w:rsid w:val="00904CA0"/>
    <w:rsid w:val="00904D2C"/>
    <w:rsid w:val="00910A9D"/>
    <w:rsid w:val="009122A1"/>
    <w:rsid w:val="00913E30"/>
    <w:rsid w:val="00914515"/>
    <w:rsid w:val="00914F3D"/>
    <w:rsid w:val="00915C1C"/>
    <w:rsid w:val="009270CA"/>
    <w:rsid w:val="00927764"/>
    <w:rsid w:val="00934907"/>
    <w:rsid w:val="00937825"/>
    <w:rsid w:val="00943B67"/>
    <w:rsid w:val="00950C52"/>
    <w:rsid w:val="00953BEA"/>
    <w:rsid w:val="009555B5"/>
    <w:rsid w:val="00960EA9"/>
    <w:rsid w:val="009613BD"/>
    <w:rsid w:val="009627CA"/>
    <w:rsid w:val="009632FC"/>
    <w:rsid w:val="009712A0"/>
    <w:rsid w:val="00972E27"/>
    <w:rsid w:val="009736DF"/>
    <w:rsid w:val="00975216"/>
    <w:rsid w:val="00981559"/>
    <w:rsid w:val="00982DFF"/>
    <w:rsid w:val="00985CFF"/>
    <w:rsid w:val="00986EE6"/>
    <w:rsid w:val="00993ED0"/>
    <w:rsid w:val="009954C4"/>
    <w:rsid w:val="00995C66"/>
    <w:rsid w:val="009A30E9"/>
    <w:rsid w:val="009A32DB"/>
    <w:rsid w:val="009A5761"/>
    <w:rsid w:val="009B5D4D"/>
    <w:rsid w:val="009B7950"/>
    <w:rsid w:val="009C0552"/>
    <w:rsid w:val="009C2375"/>
    <w:rsid w:val="009C3B52"/>
    <w:rsid w:val="009D0D1A"/>
    <w:rsid w:val="009D0EDF"/>
    <w:rsid w:val="009D21CD"/>
    <w:rsid w:val="009D2670"/>
    <w:rsid w:val="009E15FE"/>
    <w:rsid w:val="009E16E5"/>
    <w:rsid w:val="009E1C10"/>
    <w:rsid w:val="009E4EEB"/>
    <w:rsid w:val="009E5543"/>
    <w:rsid w:val="009E70F2"/>
    <w:rsid w:val="009E7EEB"/>
    <w:rsid w:val="009F04F2"/>
    <w:rsid w:val="009F0A84"/>
    <w:rsid w:val="009F31F1"/>
    <w:rsid w:val="009F7F0E"/>
    <w:rsid w:val="00A00C23"/>
    <w:rsid w:val="00A03710"/>
    <w:rsid w:val="00A048D9"/>
    <w:rsid w:val="00A04A3F"/>
    <w:rsid w:val="00A053FA"/>
    <w:rsid w:val="00A13285"/>
    <w:rsid w:val="00A132B2"/>
    <w:rsid w:val="00A136B9"/>
    <w:rsid w:val="00A140C8"/>
    <w:rsid w:val="00A14971"/>
    <w:rsid w:val="00A165FD"/>
    <w:rsid w:val="00A167B6"/>
    <w:rsid w:val="00A20CDF"/>
    <w:rsid w:val="00A2313E"/>
    <w:rsid w:val="00A25842"/>
    <w:rsid w:val="00A2776E"/>
    <w:rsid w:val="00A32C2A"/>
    <w:rsid w:val="00A331AF"/>
    <w:rsid w:val="00A421A9"/>
    <w:rsid w:val="00A440AF"/>
    <w:rsid w:val="00A44BE4"/>
    <w:rsid w:val="00A4604A"/>
    <w:rsid w:val="00A4619A"/>
    <w:rsid w:val="00A4687C"/>
    <w:rsid w:val="00A46E7C"/>
    <w:rsid w:val="00A47871"/>
    <w:rsid w:val="00A50235"/>
    <w:rsid w:val="00A50FA5"/>
    <w:rsid w:val="00A515ED"/>
    <w:rsid w:val="00A525C6"/>
    <w:rsid w:val="00A5305C"/>
    <w:rsid w:val="00A557D8"/>
    <w:rsid w:val="00A56BB2"/>
    <w:rsid w:val="00A57E7B"/>
    <w:rsid w:val="00A60C50"/>
    <w:rsid w:val="00A61646"/>
    <w:rsid w:val="00A6262F"/>
    <w:rsid w:val="00A63580"/>
    <w:rsid w:val="00A64877"/>
    <w:rsid w:val="00A658D4"/>
    <w:rsid w:val="00A676E6"/>
    <w:rsid w:val="00A701AC"/>
    <w:rsid w:val="00A7056A"/>
    <w:rsid w:val="00A737A2"/>
    <w:rsid w:val="00A75576"/>
    <w:rsid w:val="00A8087A"/>
    <w:rsid w:val="00A80AE8"/>
    <w:rsid w:val="00A81A8F"/>
    <w:rsid w:val="00A8200B"/>
    <w:rsid w:val="00A826D3"/>
    <w:rsid w:val="00A83548"/>
    <w:rsid w:val="00A8528A"/>
    <w:rsid w:val="00A854C6"/>
    <w:rsid w:val="00A86921"/>
    <w:rsid w:val="00A86F8E"/>
    <w:rsid w:val="00A94D9C"/>
    <w:rsid w:val="00A95E4E"/>
    <w:rsid w:val="00AA319C"/>
    <w:rsid w:val="00AA412D"/>
    <w:rsid w:val="00AA5959"/>
    <w:rsid w:val="00AA7458"/>
    <w:rsid w:val="00AA7C0E"/>
    <w:rsid w:val="00AB0444"/>
    <w:rsid w:val="00AB2BBB"/>
    <w:rsid w:val="00AB443F"/>
    <w:rsid w:val="00AB63E7"/>
    <w:rsid w:val="00AC0422"/>
    <w:rsid w:val="00AC0931"/>
    <w:rsid w:val="00AC5FDD"/>
    <w:rsid w:val="00AD088B"/>
    <w:rsid w:val="00AD5AAB"/>
    <w:rsid w:val="00AD5C2B"/>
    <w:rsid w:val="00AE25FE"/>
    <w:rsid w:val="00AE60B7"/>
    <w:rsid w:val="00AF0A4E"/>
    <w:rsid w:val="00AF1E6A"/>
    <w:rsid w:val="00AF61F7"/>
    <w:rsid w:val="00AF7F6F"/>
    <w:rsid w:val="00B00EE6"/>
    <w:rsid w:val="00B01082"/>
    <w:rsid w:val="00B020B4"/>
    <w:rsid w:val="00B02881"/>
    <w:rsid w:val="00B02C8A"/>
    <w:rsid w:val="00B02D75"/>
    <w:rsid w:val="00B07559"/>
    <w:rsid w:val="00B10A9F"/>
    <w:rsid w:val="00B11760"/>
    <w:rsid w:val="00B13690"/>
    <w:rsid w:val="00B15AC7"/>
    <w:rsid w:val="00B16FB8"/>
    <w:rsid w:val="00B2216D"/>
    <w:rsid w:val="00B22C0F"/>
    <w:rsid w:val="00B23EE3"/>
    <w:rsid w:val="00B25324"/>
    <w:rsid w:val="00B2577C"/>
    <w:rsid w:val="00B25B3B"/>
    <w:rsid w:val="00B30C76"/>
    <w:rsid w:val="00B35255"/>
    <w:rsid w:val="00B35ED5"/>
    <w:rsid w:val="00B402AA"/>
    <w:rsid w:val="00B41CEF"/>
    <w:rsid w:val="00B41DA5"/>
    <w:rsid w:val="00B43CB5"/>
    <w:rsid w:val="00B43F79"/>
    <w:rsid w:val="00B44CE3"/>
    <w:rsid w:val="00B50EBA"/>
    <w:rsid w:val="00B5160E"/>
    <w:rsid w:val="00B57EA6"/>
    <w:rsid w:val="00B60277"/>
    <w:rsid w:val="00B60A66"/>
    <w:rsid w:val="00B61909"/>
    <w:rsid w:val="00B64565"/>
    <w:rsid w:val="00B66366"/>
    <w:rsid w:val="00B72681"/>
    <w:rsid w:val="00B75F4E"/>
    <w:rsid w:val="00B7671D"/>
    <w:rsid w:val="00B76A2E"/>
    <w:rsid w:val="00B83145"/>
    <w:rsid w:val="00B83258"/>
    <w:rsid w:val="00B838A9"/>
    <w:rsid w:val="00B9017D"/>
    <w:rsid w:val="00B95761"/>
    <w:rsid w:val="00B958D5"/>
    <w:rsid w:val="00BA09E6"/>
    <w:rsid w:val="00BA09E7"/>
    <w:rsid w:val="00BA0F7C"/>
    <w:rsid w:val="00BA1FFF"/>
    <w:rsid w:val="00BB0596"/>
    <w:rsid w:val="00BB08AA"/>
    <w:rsid w:val="00BB5176"/>
    <w:rsid w:val="00BB7AD5"/>
    <w:rsid w:val="00BC1481"/>
    <w:rsid w:val="00BD15C0"/>
    <w:rsid w:val="00BD407D"/>
    <w:rsid w:val="00BD427D"/>
    <w:rsid w:val="00BD4C5B"/>
    <w:rsid w:val="00BD4DD3"/>
    <w:rsid w:val="00BD4F0A"/>
    <w:rsid w:val="00BD51ED"/>
    <w:rsid w:val="00BE260F"/>
    <w:rsid w:val="00BE37CE"/>
    <w:rsid w:val="00BE4189"/>
    <w:rsid w:val="00BF0B2E"/>
    <w:rsid w:val="00BF1562"/>
    <w:rsid w:val="00BF280E"/>
    <w:rsid w:val="00BF6CC6"/>
    <w:rsid w:val="00C001E6"/>
    <w:rsid w:val="00C016E4"/>
    <w:rsid w:val="00C02649"/>
    <w:rsid w:val="00C043C1"/>
    <w:rsid w:val="00C12645"/>
    <w:rsid w:val="00C13762"/>
    <w:rsid w:val="00C1587C"/>
    <w:rsid w:val="00C16D8B"/>
    <w:rsid w:val="00C20847"/>
    <w:rsid w:val="00C20CF0"/>
    <w:rsid w:val="00C2127F"/>
    <w:rsid w:val="00C26C1D"/>
    <w:rsid w:val="00C27641"/>
    <w:rsid w:val="00C279A3"/>
    <w:rsid w:val="00C302E5"/>
    <w:rsid w:val="00C31C11"/>
    <w:rsid w:val="00C34BC2"/>
    <w:rsid w:val="00C42F69"/>
    <w:rsid w:val="00C44AD5"/>
    <w:rsid w:val="00C46A2A"/>
    <w:rsid w:val="00C473FE"/>
    <w:rsid w:val="00C50495"/>
    <w:rsid w:val="00C50586"/>
    <w:rsid w:val="00C50619"/>
    <w:rsid w:val="00C52675"/>
    <w:rsid w:val="00C52CEB"/>
    <w:rsid w:val="00C54EDD"/>
    <w:rsid w:val="00C604C5"/>
    <w:rsid w:val="00C60679"/>
    <w:rsid w:val="00C61DD0"/>
    <w:rsid w:val="00C6239C"/>
    <w:rsid w:val="00C62407"/>
    <w:rsid w:val="00C70BD5"/>
    <w:rsid w:val="00C70EB6"/>
    <w:rsid w:val="00C71EAD"/>
    <w:rsid w:val="00C75642"/>
    <w:rsid w:val="00C75D84"/>
    <w:rsid w:val="00C77983"/>
    <w:rsid w:val="00C8303B"/>
    <w:rsid w:val="00C85BD8"/>
    <w:rsid w:val="00CA062E"/>
    <w:rsid w:val="00CA24BF"/>
    <w:rsid w:val="00CA4DEB"/>
    <w:rsid w:val="00CA551B"/>
    <w:rsid w:val="00CA6F97"/>
    <w:rsid w:val="00CB04A2"/>
    <w:rsid w:val="00CB3392"/>
    <w:rsid w:val="00CB404C"/>
    <w:rsid w:val="00CC046A"/>
    <w:rsid w:val="00CC2AE0"/>
    <w:rsid w:val="00CC5F25"/>
    <w:rsid w:val="00CC77E4"/>
    <w:rsid w:val="00CD6FB9"/>
    <w:rsid w:val="00CD711F"/>
    <w:rsid w:val="00CD71FF"/>
    <w:rsid w:val="00CE6667"/>
    <w:rsid w:val="00CE7CF0"/>
    <w:rsid w:val="00CF154E"/>
    <w:rsid w:val="00CF6A6C"/>
    <w:rsid w:val="00D03F54"/>
    <w:rsid w:val="00D0412C"/>
    <w:rsid w:val="00D05436"/>
    <w:rsid w:val="00D05824"/>
    <w:rsid w:val="00D10B57"/>
    <w:rsid w:val="00D10B71"/>
    <w:rsid w:val="00D117F8"/>
    <w:rsid w:val="00D13DD6"/>
    <w:rsid w:val="00D174A6"/>
    <w:rsid w:val="00D25635"/>
    <w:rsid w:val="00D257E5"/>
    <w:rsid w:val="00D25B64"/>
    <w:rsid w:val="00D2777C"/>
    <w:rsid w:val="00D30CF5"/>
    <w:rsid w:val="00D32753"/>
    <w:rsid w:val="00D3563B"/>
    <w:rsid w:val="00D40229"/>
    <w:rsid w:val="00D407DD"/>
    <w:rsid w:val="00D43103"/>
    <w:rsid w:val="00D44FA8"/>
    <w:rsid w:val="00D467DF"/>
    <w:rsid w:val="00D46D3D"/>
    <w:rsid w:val="00D50922"/>
    <w:rsid w:val="00D543EB"/>
    <w:rsid w:val="00D56233"/>
    <w:rsid w:val="00D563EF"/>
    <w:rsid w:val="00D5795B"/>
    <w:rsid w:val="00D62857"/>
    <w:rsid w:val="00D66459"/>
    <w:rsid w:val="00D673B8"/>
    <w:rsid w:val="00D6793C"/>
    <w:rsid w:val="00D67D33"/>
    <w:rsid w:val="00D7058D"/>
    <w:rsid w:val="00D71A77"/>
    <w:rsid w:val="00D734E5"/>
    <w:rsid w:val="00D74E8F"/>
    <w:rsid w:val="00D7579E"/>
    <w:rsid w:val="00D75F37"/>
    <w:rsid w:val="00D7666C"/>
    <w:rsid w:val="00D76843"/>
    <w:rsid w:val="00D801DD"/>
    <w:rsid w:val="00D80F69"/>
    <w:rsid w:val="00D81604"/>
    <w:rsid w:val="00D82BFB"/>
    <w:rsid w:val="00D83B07"/>
    <w:rsid w:val="00D8497C"/>
    <w:rsid w:val="00D85465"/>
    <w:rsid w:val="00D85805"/>
    <w:rsid w:val="00D8690D"/>
    <w:rsid w:val="00D9007F"/>
    <w:rsid w:val="00D9147A"/>
    <w:rsid w:val="00D94D42"/>
    <w:rsid w:val="00D95303"/>
    <w:rsid w:val="00D9587D"/>
    <w:rsid w:val="00D95FFA"/>
    <w:rsid w:val="00D97AC7"/>
    <w:rsid w:val="00DA0AFE"/>
    <w:rsid w:val="00DA1818"/>
    <w:rsid w:val="00DA237B"/>
    <w:rsid w:val="00DA239E"/>
    <w:rsid w:val="00DA364C"/>
    <w:rsid w:val="00DA5E64"/>
    <w:rsid w:val="00DA75C9"/>
    <w:rsid w:val="00DA782A"/>
    <w:rsid w:val="00DA7B1B"/>
    <w:rsid w:val="00DB0CA3"/>
    <w:rsid w:val="00DB356A"/>
    <w:rsid w:val="00DB478A"/>
    <w:rsid w:val="00DB6B24"/>
    <w:rsid w:val="00DC1E31"/>
    <w:rsid w:val="00DC4B85"/>
    <w:rsid w:val="00DC4F44"/>
    <w:rsid w:val="00DC65A1"/>
    <w:rsid w:val="00DC7EB2"/>
    <w:rsid w:val="00DD1EFD"/>
    <w:rsid w:val="00DD2731"/>
    <w:rsid w:val="00DD6D97"/>
    <w:rsid w:val="00DE0625"/>
    <w:rsid w:val="00DE0E80"/>
    <w:rsid w:val="00DE658A"/>
    <w:rsid w:val="00DE67B5"/>
    <w:rsid w:val="00DF2CF8"/>
    <w:rsid w:val="00DF35DC"/>
    <w:rsid w:val="00DF367E"/>
    <w:rsid w:val="00DF44D0"/>
    <w:rsid w:val="00DF4B12"/>
    <w:rsid w:val="00DF5B48"/>
    <w:rsid w:val="00E00BA4"/>
    <w:rsid w:val="00E013D6"/>
    <w:rsid w:val="00E01AD7"/>
    <w:rsid w:val="00E01F64"/>
    <w:rsid w:val="00E033C0"/>
    <w:rsid w:val="00E03AFF"/>
    <w:rsid w:val="00E05CC2"/>
    <w:rsid w:val="00E07A48"/>
    <w:rsid w:val="00E10909"/>
    <w:rsid w:val="00E13E87"/>
    <w:rsid w:val="00E21F90"/>
    <w:rsid w:val="00E233B0"/>
    <w:rsid w:val="00E262F7"/>
    <w:rsid w:val="00E263EE"/>
    <w:rsid w:val="00E349E1"/>
    <w:rsid w:val="00E36EB6"/>
    <w:rsid w:val="00E37C29"/>
    <w:rsid w:val="00E404FB"/>
    <w:rsid w:val="00E41AC5"/>
    <w:rsid w:val="00E44AEF"/>
    <w:rsid w:val="00E469BA"/>
    <w:rsid w:val="00E46FE2"/>
    <w:rsid w:val="00E50ABC"/>
    <w:rsid w:val="00E51D0B"/>
    <w:rsid w:val="00E52506"/>
    <w:rsid w:val="00E54CC7"/>
    <w:rsid w:val="00E551B3"/>
    <w:rsid w:val="00E56F21"/>
    <w:rsid w:val="00E609ED"/>
    <w:rsid w:val="00E63B15"/>
    <w:rsid w:val="00E63C3E"/>
    <w:rsid w:val="00E65C95"/>
    <w:rsid w:val="00E665BE"/>
    <w:rsid w:val="00E71214"/>
    <w:rsid w:val="00E733FD"/>
    <w:rsid w:val="00E73628"/>
    <w:rsid w:val="00E7547A"/>
    <w:rsid w:val="00E76B36"/>
    <w:rsid w:val="00E77D3D"/>
    <w:rsid w:val="00E80AF4"/>
    <w:rsid w:val="00E80EC6"/>
    <w:rsid w:val="00E82A9F"/>
    <w:rsid w:val="00E8330C"/>
    <w:rsid w:val="00E87F60"/>
    <w:rsid w:val="00E90832"/>
    <w:rsid w:val="00E90A77"/>
    <w:rsid w:val="00E91B8B"/>
    <w:rsid w:val="00E91E0C"/>
    <w:rsid w:val="00E9249D"/>
    <w:rsid w:val="00E956AB"/>
    <w:rsid w:val="00E96E8F"/>
    <w:rsid w:val="00E97094"/>
    <w:rsid w:val="00E97F32"/>
    <w:rsid w:val="00EA019A"/>
    <w:rsid w:val="00EA2C40"/>
    <w:rsid w:val="00EA5BEA"/>
    <w:rsid w:val="00EB0F0D"/>
    <w:rsid w:val="00EB2D2F"/>
    <w:rsid w:val="00EB3801"/>
    <w:rsid w:val="00EB6EDA"/>
    <w:rsid w:val="00EC0C3D"/>
    <w:rsid w:val="00EC2328"/>
    <w:rsid w:val="00EC239F"/>
    <w:rsid w:val="00EC3E46"/>
    <w:rsid w:val="00ED0B80"/>
    <w:rsid w:val="00ED4964"/>
    <w:rsid w:val="00ED6217"/>
    <w:rsid w:val="00ED7E23"/>
    <w:rsid w:val="00EE0E57"/>
    <w:rsid w:val="00EE7ACF"/>
    <w:rsid w:val="00EF0DE6"/>
    <w:rsid w:val="00EF125C"/>
    <w:rsid w:val="00EF2558"/>
    <w:rsid w:val="00F01480"/>
    <w:rsid w:val="00F01932"/>
    <w:rsid w:val="00F02181"/>
    <w:rsid w:val="00F06704"/>
    <w:rsid w:val="00F06BD2"/>
    <w:rsid w:val="00F10B41"/>
    <w:rsid w:val="00F1766D"/>
    <w:rsid w:val="00F209CF"/>
    <w:rsid w:val="00F22169"/>
    <w:rsid w:val="00F225DA"/>
    <w:rsid w:val="00F228EC"/>
    <w:rsid w:val="00F25B0A"/>
    <w:rsid w:val="00F25FB3"/>
    <w:rsid w:val="00F2608C"/>
    <w:rsid w:val="00F30709"/>
    <w:rsid w:val="00F3375D"/>
    <w:rsid w:val="00F401D5"/>
    <w:rsid w:val="00F47239"/>
    <w:rsid w:val="00F517CD"/>
    <w:rsid w:val="00F51BBD"/>
    <w:rsid w:val="00F52C72"/>
    <w:rsid w:val="00F53D4E"/>
    <w:rsid w:val="00F56777"/>
    <w:rsid w:val="00F5697C"/>
    <w:rsid w:val="00F56BAC"/>
    <w:rsid w:val="00F56D61"/>
    <w:rsid w:val="00F57868"/>
    <w:rsid w:val="00F604E4"/>
    <w:rsid w:val="00F60DB4"/>
    <w:rsid w:val="00F61D80"/>
    <w:rsid w:val="00F67025"/>
    <w:rsid w:val="00F67D4C"/>
    <w:rsid w:val="00F70CEC"/>
    <w:rsid w:val="00F70DB6"/>
    <w:rsid w:val="00F74265"/>
    <w:rsid w:val="00F80219"/>
    <w:rsid w:val="00F80DD1"/>
    <w:rsid w:val="00F863E3"/>
    <w:rsid w:val="00F9398C"/>
    <w:rsid w:val="00F94C51"/>
    <w:rsid w:val="00F95D7A"/>
    <w:rsid w:val="00FA1CE8"/>
    <w:rsid w:val="00FA44E5"/>
    <w:rsid w:val="00FB3602"/>
    <w:rsid w:val="00FB54B2"/>
    <w:rsid w:val="00FB5EBD"/>
    <w:rsid w:val="00FB612F"/>
    <w:rsid w:val="00FC2F6A"/>
    <w:rsid w:val="00FC3669"/>
    <w:rsid w:val="00FD1061"/>
    <w:rsid w:val="00FD38C2"/>
    <w:rsid w:val="00FD4D92"/>
    <w:rsid w:val="00FE1C60"/>
    <w:rsid w:val="00FE48EA"/>
    <w:rsid w:val="00FF1581"/>
    <w:rsid w:val="00FF22DA"/>
    <w:rsid w:val="00FF2563"/>
    <w:rsid w:val="00FF282A"/>
    <w:rsid w:val="00FF4B3B"/>
    <w:rsid w:val="00FF5115"/>
    <w:rsid w:val="00FF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95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C50495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pter">
    <w:name w:val="chapter"/>
    <w:basedOn w:val="a"/>
    <w:rsid w:val="00C50495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C50495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50495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50495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C50495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C50495"/>
    <w:pPr>
      <w:ind w:left="1021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C50495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C50495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C50495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50495"/>
    <w:pPr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5049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5049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504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50495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C504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504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style23"/>
    <w:basedOn w:val="a0"/>
    <w:rsid w:val="00C50495"/>
  </w:style>
  <w:style w:type="character" w:customStyle="1" w:styleId="fontstyle27">
    <w:name w:val="fontstyle27"/>
    <w:basedOn w:val="a0"/>
    <w:rsid w:val="00C50495"/>
  </w:style>
  <w:style w:type="paragraph" w:styleId="a3">
    <w:name w:val="header"/>
    <w:basedOn w:val="a"/>
    <w:link w:val="a4"/>
    <w:uiPriority w:val="99"/>
    <w:unhideWhenUsed/>
    <w:rsid w:val="00C50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495"/>
  </w:style>
  <w:style w:type="paragraph" w:styleId="a5">
    <w:name w:val="footer"/>
    <w:basedOn w:val="a"/>
    <w:link w:val="a6"/>
    <w:uiPriority w:val="99"/>
    <w:unhideWhenUsed/>
    <w:rsid w:val="00C504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495"/>
  </w:style>
  <w:style w:type="character" w:styleId="a7">
    <w:name w:val="page number"/>
    <w:basedOn w:val="a0"/>
    <w:uiPriority w:val="99"/>
    <w:semiHidden/>
    <w:unhideWhenUsed/>
    <w:rsid w:val="00C50495"/>
  </w:style>
  <w:style w:type="table" w:styleId="a8">
    <w:name w:val="Table Grid"/>
    <w:basedOn w:val="a1"/>
    <w:uiPriority w:val="59"/>
    <w:rsid w:val="00C50495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504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49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504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5305C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861DC3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rticleintext">
    <w:name w:val="articleintext"/>
    <w:basedOn w:val="a"/>
    <w:rsid w:val="002E6B65"/>
    <w:pPr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">
    <w:name w:val="articlec"/>
    <w:basedOn w:val="a0"/>
    <w:rsid w:val="002E6B65"/>
    <w:rPr>
      <w:rFonts w:ascii="Times New Roman" w:hAnsi="Times New Roman" w:cs="Times New Roman" w:hint="default"/>
      <w:b/>
      <w:bCs/>
    </w:rPr>
  </w:style>
  <w:style w:type="paragraph" w:styleId="ac">
    <w:name w:val="List Paragraph"/>
    <w:basedOn w:val="a"/>
    <w:uiPriority w:val="34"/>
    <w:qFormat/>
    <w:rsid w:val="000C0D8B"/>
    <w:pPr>
      <w:ind w:left="720"/>
      <w:contextualSpacing/>
    </w:pPr>
  </w:style>
  <w:style w:type="paragraph" w:customStyle="1" w:styleId="ConsPlusNonformat">
    <w:name w:val="ConsPlusNonformat"/>
    <w:rsid w:val="000A3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A3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p">
    <w:name w:val="titlep"/>
    <w:basedOn w:val="a"/>
    <w:rsid w:val="000A35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A35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A35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0A35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95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C50495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pter">
    <w:name w:val="chapter"/>
    <w:basedOn w:val="a"/>
    <w:rsid w:val="00C50495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C50495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50495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50495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C50495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C50495"/>
    <w:pPr>
      <w:ind w:left="1021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C50495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C50495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C50495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50495"/>
    <w:pPr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5049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5049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504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50495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C504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504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style23"/>
    <w:basedOn w:val="a0"/>
    <w:rsid w:val="00C50495"/>
  </w:style>
  <w:style w:type="character" w:customStyle="1" w:styleId="fontstyle27">
    <w:name w:val="fontstyle27"/>
    <w:basedOn w:val="a0"/>
    <w:rsid w:val="00C50495"/>
  </w:style>
  <w:style w:type="paragraph" w:styleId="a3">
    <w:name w:val="header"/>
    <w:basedOn w:val="a"/>
    <w:link w:val="a4"/>
    <w:uiPriority w:val="99"/>
    <w:unhideWhenUsed/>
    <w:rsid w:val="00C50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495"/>
  </w:style>
  <w:style w:type="paragraph" w:styleId="a5">
    <w:name w:val="footer"/>
    <w:basedOn w:val="a"/>
    <w:link w:val="a6"/>
    <w:uiPriority w:val="99"/>
    <w:unhideWhenUsed/>
    <w:rsid w:val="00C504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495"/>
  </w:style>
  <w:style w:type="character" w:styleId="a7">
    <w:name w:val="page number"/>
    <w:basedOn w:val="a0"/>
    <w:uiPriority w:val="99"/>
    <w:semiHidden/>
    <w:unhideWhenUsed/>
    <w:rsid w:val="00C50495"/>
  </w:style>
  <w:style w:type="table" w:styleId="a8">
    <w:name w:val="Table Grid"/>
    <w:basedOn w:val="a1"/>
    <w:uiPriority w:val="59"/>
    <w:rsid w:val="00C50495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504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49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504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5305C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861DC3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rticleintext">
    <w:name w:val="articleintext"/>
    <w:basedOn w:val="a"/>
    <w:rsid w:val="002E6B65"/>
    <w:pPr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">
    <w:name w:val="articlec"/>
    <w:basedOn w:val="a0"/>
    <w:rsid w:val="002E6B65"/>
    <w:rPr>
      <w:rFonts w:ascii="Times New Roman" w:hAnsi="Times New Roman" w:cs="Times New Roman" w:hint="default"/>
      <w:b/>
      <w:bCs/>
    </w:rPr>
  </w:style>
  <w:style w:type="paragraph" w:styleId="ac">
    <w:name w:val="List Paragraph"/>
    <w:basedOn w:val="a"/>
    <w:uiPriority w:val="34"/>
    <w:qFormat/>
    <w:rsid w:val="000C0D8B"/>
    <w:pPr>
      <w:ind w:left="720"/>
      <w:contextualSpacing/>
    </w:pPr>
  </w:style>
  <w:style w:type="paragraph" w:customStyle="1" w:styleId="ConsPlusNonformat">
    <w:name w:val="ConsPlusNonformat"/>
    <w:rsid w:val="000A3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A3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p">
    <w:name w:val="titlep"/>
    <w:basedOn w:val="a"/>
    <w:rsid w:val="000A35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A35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A35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0A35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71C1-3138-470B-AE2C-B704325B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gin</dc:creator>
  <cp:lastModifiedBy>Радькова Галина Дмитриевна</cp:lastModifiedBy>
  <cp:revision>2</cp:revision>
  <cp:lastPrinted>2020-10-13T08:40:00Z</cp:lastPrinted>
  <dcterms:created xsi:type="dcterms:W3CDTF">2021-02-25T14:22:00Z</dcterms:created>
  <dcterms:modified xsi:type="dcterms:W3CDTF">2021-02-25T14:22:00Z</dcterms:modified>
</cp:coreProperties>
</file>